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9E3A989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632F25">
        <w:rPr>
          <w:rFonts w:ascii="Century Gothic" w:hAnsi="Century Gothic"/>
          <w:sz w:val="18"/>
          <w:szCs w:val="18"/>
        </w:rPr>
        <w:t>17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77E646A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347FDA">
        <w:rPr>
          <w:rFonts w:ascii="Century Gothic" w:hAnsi="Century Gothic"/>
          <w:sz w:val="18"/>
          <w:szCs w:val="18"/>
        </w:rPr>
        <w:t>05.06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64EB49B7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632F25" w:rsidRPr="00632F25">
        <w:rPr>
          <w:rFonts w:ascii="Century Gothic" w:eastAsia="Times New Roman" w:hAnsi="Century Gothic" w:cs="Arial"/>
          <w:b/>
          <w:sz w:val="20"/>
          <w:szCs w:val="20"/>
          <w:lang w:eastAsia="ar-SA"/>
        </w:rPr>
        <w:t>sprzętu medycznego jednorazowego i wielorazowego użytku, materiałów zużywalnych oraz odzieży ochronnej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3BBF746D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632F25">
        <w:rPr>
          <w:rFonts w:ascii="Century Gothic" w:hAnsi="Century Gothic"/>
          <w:sz w:val="18"/>
          <w:szCs w:val="18"/>
        </w:rPr>
        <w:t>31.05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632F25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 xml:space="preserve"> </w:t>
      </w:r>
      <w:r w:rsidR="00632F25">
        <w:rPr>
          <w:rFonts w:ascii="Century Gothic" w:hAnsi="Century Gothic"/>
          <w:sz w:val="18"/>
          <w:szCs w:val="18"/>
        </w:rPr>
        <w:t>32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 w:rsidR="00632F25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C2F4063" w14:textId="4F901AB7" w:rsidR="002E633D" w:rsidRDefault="002E633D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6849742"/>
      <w:bookmarkStart w:id="1" w:name="_Hlk131500285"/>
      <w:r>
        <w:rPr>
          <w:rFonts w:ascii="Century Gothic" w:hAnsi="Century Gothic"/>
          <w:b/>
          <w:sz w:val="18"/>
          <w:szCs w:val="18"/>
        </w:rPr>
        <w:t>Pakiet 1</w:t>
      </w:r>
    </w:p>
    <w:p w14:paraId="0BC5CB8B" w14:textId="64A0B72B" w:rsidR="002E633D" w:rsidRPr="001F7C9B" w:rsidRDefault="002E633D" w:rsidP="002E633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47FDA" w:rsidRPr="00347FD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30 680,00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E633D" w:rsidRPr="00722F3D" w14:paraId="2FC9889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421A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B889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6387C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911C94A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A63C000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633D" w:rsidRPr="00722F3D" w14:paraId="1AAEE95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7C85" w14:textId="76D90573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EED5" w14:textId="1D220A92" w:rsidR="002E633D" w:rsidRPr="00493EDA" w:rsidRDefault="002E633D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Częstochowska 38/52, 93-121 Łódź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2262A" w14:textId="61E6F0E8" w:rsidR="002E633D" w:rsidRPr="00493EDA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7 391,60 zł</w:t>
            </w:r>
          </w:p>
        </w:tc>
      </w:tr>
      <w:bookmarkEnd w:id="0"/>
    </w:tbl>
    <w:p w14:paraId="5C4A2A52" w14:textId="77777777" w:rsidR="00632F25" w:rsidRPr="00347FDA" w:rsidRDefault="00632F25" w:rsidP="00347FD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68B142" w14:textId="19230029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</w:t>
      </w:r>
    </w:p>
    <w:p w14:paraId="53650100" w14:textId="499E919A" w:rsidR="00632F25" w:rsidRPr="001F7C9B" w:rsidRDefault="00632F25" w:rsidP="00632F2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47FDA" w:rsidRPr="00347FD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84 339,00 </w:t>
      </w:r>
      <w:r w:rsidR="00347FD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32F25" w:rsidRPr="00722F3D" w14:paraId="1871926D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368A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284C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FAF1E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37E04FD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9237C0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2F25" w:rsidRPr="00722F3D" w14:paraId="3E2A91C1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129F" w14:textId="49CB0220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6525A" w14:textId="0C1D71E6" w:rsidR="00632F25" w:rsidRPr="00493EDA" w:rsidRDefault="00632F25" w:rsidP="00FF398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rzedsiębiorstwo Handlowo-Usługowe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nma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Strefowa 22, 43-100 Tych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771659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21273" w14:textId="692D6887" w:rsidR="00632F25" w:rsidRPr="00493EDA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3 563,44 zł</w:t>
            </w:r>
          </w:p>
        </w:tc>
      </w:tr>
    </w:tbl>
    <w:p w14:paraId="19905310" w14:textId="77777777" w:rsidR="004A32F0" w:rsidRPr="005B5FC1" w:rsidRDefault="004A32F0" w:rsidP="005B5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3EEEDEE" w14:textId="5BD73B6D" w:rsidR="004A32F0" w:rsidRDefault="004A32F0" w:rsidP="004A32F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</w:t>
      </w:r>
    </w:p>
    <w:p w14:paraId="002A8840" w14:textId="21595BEA" w:rsidR="004A32F0" w:rsidRPr="00347FDA" w:rsidRDefault="004A32F0" w:rsidP="00347FDA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347FDA" w:rsidRPr="00347FDA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34 462,8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A32F0" w:rsidRPr="00722F3D" w14:paraId="4441304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9A8FB" w14:textId="77777777" w:rsidR="004A32F0" w:rsidRPr="00722F3D" w:rsidRDefault="004A32F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AC0E" w14:textId="77777777" w:rsidR="004A32F0" w:rsidRPr="00722F3D" w:rsidRDefault="004A32F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97B83" w14:textId="77777777" w:rsidR="004A32F0" w:rsidRPr="00722F3D" w:rsidRDefault="004A32F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C24360B" w14:textId="77777777" w:rsidR="004A32F0" w:rsidRPr="00722F3D" w:rsidRDefault="004A32F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43A1B97" w14:textId="77777777" w:rsidR="004A32F0" w:rsidRPr="00722F3D" w:rsidRDefault="004A32F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32F0" w:rsidRPr="00722F3D" w14:paraId="168AE4E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68F2E" w14:textId="351D0EC3" w:rsidR="004A32F0" w:rsidRPr="00722F3D" w:rsidRDefault="00720AF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9AB3" w14:textId="40F5EB31" w:rsidR="004A32F0" w:rsidRPr="00493EDA" w:rsidRDefault="00720AFF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odacki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, A. Misztal „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” Sp. J, ul. Przemysłowa 4a, 59-300 Lub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903670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8756" w14:textId="0943D5A0" w:rsidR="004A32F0" w:rsidRPr="00493EDA" w:rsidRDefault="00720AF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 814,84 zł</w:t>
            </w:r>
          </w:p>
        </w:tc>
      </w:tr>
    </w:tbl>
    <w:p w14:paraId="39C569D9" w14:textId="77777777" w:rsidR="004A32F0" w:rsidRDefault="004A32F0" w:rsidP="00E9673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924BC25" w14:textId="3BA9C38B" w:rsidR="00302284" w:rsidRDefault="00302284" w:rsidP="0030228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</w:t>
      </w:r>
    </w:p>
    <w:p w14:paraId="6152939B" w14:textId="788D96F0" w:rsidR="00302284" w:rsidRPr="001F7C9B" w:rsidRDefault="00302284" w:rsidP="0030228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B5FC1" w:rsidRPr="005B5FC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5 272,00 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2284" w:rsidRPr="00722F3D" w14:paraId="733F9B1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9C0B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19B3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6E1B6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65DDC5C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9DB75B5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2284" w:rsidRPr="00722F3D" w14:paraId="4EBA6507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72D6" w14:textId="6E76D47E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3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6AB7" w14:textId="520C046E" w:rsidR="00302284" w:rsidRPr="00493EDA" w:rsidRDefault="00302284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2A254" w14:textId="274275B1" w:rsidR="00302284" w:rsidRPr="00493EDA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 873,51</w:t>
            </w:r>
          </w:p>
        </w:tc>
      </w:tr>
    </w:tbl>
    <w:p w14:paraId="08BE3474" w14:textId="77777777" w:rsidR="004A32F0" w:rsidRPr="00110EE7" w:rsidRDefault="004A32F0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BCA8A59" w14:textId="585D276C" w:rsidR="00E96732" w:rsidRDefault="00E96732" w:rsidP="00E9673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9</w:t>
      </w:r>
    </w:p>
    <w:p w14:paraId="242A80C7" w14:textId="3CEA93F1" w:rsidR="00E96732" w:rsidRPr="001F7C9B" w:rsidRDefault="00E96732" w:rsidP="00E9673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5B5FC1" w:rsidRPr="005B5FC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1 542,24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96732" w:rsidRPr="00722F3D" w14:paraId="2C65F186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B234B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B549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87E78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788B056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1E1BEEA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96732" w:rsidRPr="00722F3D" w14:paraId="7EBCD12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F6557" w14:textId="5E97F321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9545" w14:textId="276BC603" w:rsidR="00E96732" w:rsidRPr="00493EDA" w:rsidRDefault="00E9673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E49AA" w14:textId="0A67217C" w:rsidR="00E96732" w:rsidRPr="00493EDA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720A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935,90 zł</w:t>
            </w:r>
          </w:p>
        </w:tc>
      </w:tr>
      <w:tr w:rsidR="00F56830" w:rsidRPr="00722F3D" w14:paraId="5FDF1B20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A2373" w14:textId="3162E7EE" w:rsidR="00F56830" w:rsidRDefault="00F5683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A786" w14:textId="31A52423" w:rsidR="00F56830" w:rsidRDefault="00F56830" w:rsidP="00325015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DBB17" w14:textId="08F23984" w:rsidR="00F56830" w:rsidRDefault="00F5683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976,94</w:t>
            </w:r>
          </w:p>
        </w:tc>
      </w:tr>
    </w:tbl>
    <w:p w14:paraId="2CB1A40F" w14:textId="77777777" w:rsidR="00E96732" w:rsidRDefault="00E96732" w:rsidP="00E9673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E33E4DA" w14:textId="08383856" w:rsidR="00E96732" w:rsidRDefault="00E96732" w:rsidP="00E9673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0</w:t>
      </w:r>
    </w:p>
    <w:p w14:paraId="67DF4926" w14:textId="59C34DF6" w:rsidR="00E96732" w:rsidRPr="001F7C9B" w:rsidRDefault="00E96732" w:rsidP="00E9673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B5FC1" w:rsidRPr="005B5FC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1 994,20</w:t>
      </w:r>
      <w:r w:rsidR="005B5FC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96732" w:rsidRPr="00722F3D" w14:paraId="4CC43995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1B5B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691F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195DD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AEF23B0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3390010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96732" w:rsidRPr="00722F3D" w14:paraId="19A45227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E5D1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50DA" w14:textId="77777777" w:rsidR="00E96732" w:rsidRPr="00493EDA" w:rsidRDefault="00E9673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C9170" w14:textId="542EF2DF" w:rsidR="00E96732" w:rsidRPr="00493EDA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 263,28 zł</w:t>
            </w:r>
          </w:p>
        </w:tc>
      </w:tr>
      <w:tr w:rsidR="00C02C74" w:rsidRPr="00722F3D" w14:paraId="0A74FE2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0C2C6" w14:textId="1E55D8F4" w:rsidR="00C02C74" w:rsidRDefault="00C02C7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EACA" w14:textId="21BA5CB6" w:rsidR="00C02C74" w:rsidRDefault="00C02C74" w:rsidP="00325015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ul Hartmann Polska, ul. Żeromskiego 17, 95-200 Pabianice, Regon 4710422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81E73" w14:textId="5A017391" w:rsidR="00C02C74" w:rsidRDefault="00C02C7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 480,81 zł</w:t>
            </w:r>
          </w:p>
        </w:tc>
      </w:tr>
    </w:tbl>
    <w:p w14:paraId="170BE36C" w14:textId="77777777" w:rsidR="00632F25" w:rsidRPr="00110EE7" w:rsidRDefault="00632F25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796890B" w14:textId="3A503B4B" w:rsidR="00E96732" w:rsidRDefault="00E96732" w:rsidP="00E9673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1</w:t>
      </w:r>
    </w:p>
    <w:p w14:paraId="75143300" w14:textId="503EDAA7" w:rsidR="00E96732" w:rsidRPr="001F7C9B" w:rsidRDefault="00E96732" w:rsidP="00E9673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4731F" w:rsidRP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2 838,88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96732" w:rsidRPr="00722F3D" w14:paraId="709EFC61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7632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424EB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93386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9CA6196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40EA363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96732" w:rsidRPr="00722F3D" w14:paraId="7830A33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1957" w14:textId="77777777" w:rsidR="00E96732" w:rsidRPr="00722F3D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DB12" w14:textId="77777777" w:rsidR="00E96732" w:rsidRPr="00493EDA" w:rsidRDefault="00E9673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631C8" w14:textId="2C87C7EC" w:rsidR="00E96732" w:rsidRPr="00493EDA" w:rsidRDefault="00E9673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 733,97 zł</w:t>
            </w:r>
          </w:p>
        </w:tc>
      </w:tr>
      <w:tr w:rsidR="001A3B0A" w:rsidRPr="00722F3D" w14:paraId="735336A0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5714" w14:textId="2742CF1D" w:rsidR="001A3B0A" w:rsidRDefault="001A3B0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6C3C" w14:textId="3FD16ECA" w:rsidR="001A3B0A" w:rsidRDefault="001A3B0A" w:rsidP="00325015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D2F0F" w14:textId="6D5B2A50" w:rsidR="001A3B0A" w:rsidRDefault="001A3B0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 330,00 zł</w:t>
            </w:r>
          </w:p>
        </w:tc>
      </w:tr>
      <w:tr w:rsidR="00F56830" w:rsidRPr="00722F3D" w14:paraId="21FEBDD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5A108" w14:textId="12AC33C1" w:rsidR="00F56830" w:rsidRDefault="00F56830" w:rsidP="00F56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F7CB5" w14:textId="734A4053" w:rsidR="00F56830" w:rsidRDefault="00F56830" w:rsidP="00F56830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00C90" w14:textId="768AA638" w:rsidR="00F56830" w:rsidRDefault="00F56830" w:rsidP="00F56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 370,38 zł</w:t>
            </w:r>
          </w:p>
        </w:tc>
      </w:tr>
    </w:tbl>
    <w:p w14:paraId="249B2D7B" w14:textId="77777777" w:rsidR="00E96732" w:rsidRDefault="00E96732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7B3C117" w14:textId="06CAAD5D" w:rsidR="002E633D" w:rsidRDefault="002E633D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2</w:t>
      </w:r>
    </w:p>
    <w:p w14:paraId="66033CC3" w14:textId="119A2D9B" w:rsidR="002E633D" w:rsidRPr="0084731F" w:rsidRDefault="002E633D" w:rsidP="0084731F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4731F" w:rsidRPr="0084731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32</w:t>
      </w:r>
      <w:r w:rsidR="0084731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84731F" w:rsidRPr="0084731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651,70</w:t>
      </w:r>
      <w:r w:rsidR="0084731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E633D" w:rsidRPr="00722F3D" w14:paraId="39D03C6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EE187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C5F7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D9156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1D6CC7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CE2F4A5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633D" w:rsidRPr="00722F3D" w14:paraId="51B779D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FD50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4A621" w14:textId="77777777" w:rsidR="002E633D" w:rsidRPr="00493EDA" w:rsidRDefault="002E633D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Częstochowska 38/52, 93-121 Łódź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5FF14" w14:textId="1FB767B0" w:rsidR="002E633D" w:rsidRPr="00493EDA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 279,60 zł</w:t>
            </w:r>
          </w:p>
        </w:tc>
      </w:tr>
    </w:tbl>
    <w:p w14:paraId="0379E0D0" w14:textId="77777777" w:rsidR="002E633D" w:rsidRDefault="002E633D" w:rsidP="00DC210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69845B" w14:textId="3D1B1406" w:rsidR="002E633D" w:rsidRDefault="002E633D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3</w:t>
      </w:r>
    </w:p>
    <w:p w14:paraId="73075A0B" w14:textId="5CF1015F" w:rsidR="002E633D" w:rsidRPr="001F7C9B" w:rsidRDefault="002E633D" w:rsidP="002E633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4731F" w:rsidRP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2</w:t>
      </w:r>
      <w:r w:rsid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84731F" w:rsidRP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032,00</w:t>
      </w:r>
      <w:r w:rsid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E633D" w:rsidRPr="00722F3D" w14:paraId="3740910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40AB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D6E1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F7232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03CB6C4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3C4570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633D" w:rsidRPr="00722F3D" w14:paraId="37BF332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CF34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E72A" w14:textId="77777777" w:rsidR="002E633D" w:rsidRPr="00493EDA" w:rsidRDefault="002E633D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Częstochowska 38/52, 93-121 Łódź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717F7" w14:textId="2B1A519C" w:rsidR="002E633D" w:rsidRPr="00493EDA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 298,00</w:t>
            </w:r>
          </w:p>
        </w:tc>
      </w:tr>
    </w:tbl>
    <w:p w14:paraId="510F80FA" w14:textId="77777777" w:rsidR="002E633D" w:rsidRDefault="002E633D" w:rsidP="00DC210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6CF2836" w14:textId="3E056ECD" w:rsidR="002E633D" w:rsidRDefault="002E633D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5</w:t>
      </w:r>
    </w:p>
    <w:p w14:paraId="144688BF" w14:textId="38BCA3AA" w:rsidR="002E633D" w:rsidRPr="0084731F" w:rsidRDefault="002E633D" w:rsidP="0084731F">
      <w:pPr>
        <w:rPr>
          <w:rFonts w:ascii="Century Gothic" w:eastAsia="Times New Roman" w:hAnsi="Century Gothic" w:cs="Tahoma"/>
          <w:b/>
          <w:sz w:val="18"/>
          <w:szCs w:val="18"/>
          <w:lang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4731F" w:rsidRPr="0084731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24 891,20</w:t>
      </w:r>
      <w:r w:rsidR="0084731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E633D" w:rsidRPr="00722F3D" w14:paraId="57027B6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B4CA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AC70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FEC54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20A095D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6160D21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633D" w:rsidRPr="00722F3D" w14:paraId="4E2A0B6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45AFC" w14:textId="77777777" w:rsidR="002E633D" w:rsidRPr="00722F3D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3D1A" w14:textId="77777777" w:rsidR="002E633D" w:rsidRPr="00493EDA" w:rsidRDefault="002E633D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Częstochowska 38/52, 93-121 Łódź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BFA31" w14:textId="45C856BE" w:rsidR="002E633D" w:rsidRPr="00493EDA" w:rsidRDefault="002E633D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9 081,60 zł</w:t>
            </w:r>
          </w:p>
        </w:tc>
      </w:tr>
    </w:tbl>
    <w:p w14:paraId="0DEF92ED" w14:textId="77777777" w:rsidR="002E633D" w:rsidRDefault="002E633D" w:rsidP="00DC210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C058B31" w14:textId="5BD67356" w:rsidR="00302284" w:rsidRDefault="00302284" w:rsidP="0030228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6</w:t>
      </w:r>
    </w:p>
    <w:p w14:paraId="7BB9E277" w14:textId="09E53784" w:rsidR="00302284" w:rsidRPr="001F7C9B" w:rsidRDefault="00302284" w:rsidP="0030228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4731F" w:rsidRP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864,40</w:t>
      </w:r>
      <w:r w:rsid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2284" w:rsidRPr="00722F3D" w14:paraId="55368658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DF40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6302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90584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5955EDC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E6509D2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2284" w:rsidRPr="00722F3D" w14:paraId="689784F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BBA2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EB46" w14:textId="77777777" w:rsidR="00302284" w:rsidRPr="00493EDA" w:rsidRDefault="00302284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CC9D3" w14:textId="10ADF04C" w:rsidR="00302284" w:rsidRPr="00493EDA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584,52 zł</w:t>
            </w:r>
          </w:p>
        </w:tc>
      </w:tr>
    </w:tbl>
    <w:p w14:paraId="65520C6E" w14:textId="77777777" w:rsidR="002E633D" w:rsidRDefault="002E633D" w:rsidP="00DC210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837818B" w14:textId="3AE459B3" w:rsidR="00DC2107" w:rsidRDefault="00DC2107" w:rsidP="00DC210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7</w:t>
      </w:r>
    </w:p>
    <w:p w14:paraId="0471A497" w14:textId="00145A27" w:rsidR="00DC2107" w:rsidRPr="001F7C9B" w:rsidRDefault="00DC2107" w:rsidP="00DC210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4731F" w:rsidRPr="0084731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 004,4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DC2107" w:rsidRPr="00722F3D" w14:paraId="49E9212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F3DF" w14:textId="77777777" w:rsidR="00DC2107" w:rsidRPr="00722F3D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82A2" w14:textId="77777777" w:rsidR="00DC2107" w:rsidRPr="00722F3D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36BC7" w14:textId="77777777" w:rsidR="00DC2107" w:rsidRPr="00722F3D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B7A6C90" w14:textId="77777777" w:rsidR="00DC2107" w:rsidRPr="00722F3D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2A39DCA" w14:textId="77777777" w:rsidR="00DC2107" w:rsidRPr="00722F3D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2107" w:rsidRPr="00722F3D" w14:paraId="536DFF8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B08A" w14:textId="0485932D" w:rsidR="00DC2107" w:rsidRPr="00722F3D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54E8" w14:textId="13E4252C" w:rsidR="00DC2107" w:rsidRPr="00493EDA" w:rsidRDefault="00C311A1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lm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Przemysłowa 8b, 85-758 Bydgoszcz, Regon 3414778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9A8" w14:textId="5F1805C2" w:rsidR="00DC2107" w:rsidRPr="00493EDA" w:rsidRDefault="00C311A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77,60 zł</w:t>
            </w:r>
          </w:p>
        </w:tc>
      </w:tr>
      <w:tr w:rsidR="00302284" w:rsidRPr="00722F3D" w14:paraId="797D27E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F2822" w14:textId="7968E140" w:rsidR="00302284" w:rsidRDefault="00302284" w:rsidP="0030228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9743" w14:textId="4796531A" w:rsidR="00302284" w:rsidRDefault="00302284" w:rsidP="0030228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EC94B" w14:textId="50D0A54B" w:rsidR="00302284" w:rsidRDefault="00302284" w:rsidP="0030228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7,76 zł</w:t>
            </w:r>
          </w:p>
        </w:tc>
      </w:tr>
    </w:tbl>
    <w:p w14:paraId="1C962858" w14:textId="77777777" w:rsidR="00E96732" w:rsidRPr="00110EE7" w:rsidRDefault="00E9673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FB71BEA" w14:textId="3A3EF6FD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8</w:t>
      </w:r>
    </w:p>
    <w:p w14:paraId="2EB6CA42" w14:textId="0E2FE29C" w:rsidR="00632F25" w:rsidRPr="0084731F" w:rsidRDefault="00632F25" w:rsidP="0084731F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4731F" w:rsidRPr="0084731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98 690,40</w:t>
      </w:r>
      <w:r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32F25" w:rsidRPr="00722F3D" w14:paraId="07F56628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0F55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030D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0D507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A193612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43C4A26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2F25" w:rsidRPr="00722F3D" w14:paraId="471EF460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B18B" w14:textId="494224F4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175C" w14:textId="0282DFB8" w:rsidR="00632F25" w:rsidRPr="00493EDA" w:rsidRDefault="00632F25" w:rsidP="00FF398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kme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Pałejk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J., ul. Poloneza 89b, 02-8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15579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0F3A0" w14:textId="4064C9BA" w:rsidR="00632F25" w:rsidRPr="00493EDA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5 260,00 zł</w:t>
            </w:r>
          </w:p>
        </w:tc>
      </w:tr>
    </w:tbl>
    <w:p w14:paraId="565D8F24" w14:textId="77777777" w:rsidR="00632F25" w:rsidRDefault="00632F25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FDDA46E" w14:textId="77777777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9A83211" w14:textId="517F1554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2" w:name="_Hlk136845266"/>
      <w:r>
        <w:rPr>
          <w:rFonts w:ascii="Century Gothic" w:hAnsi="Century Gothic"/>
          <w:b/>
          <w:sz w:val="18"/>
          <w:szCs w:val="18"/>
        </w:rPr>
        <w:t>Pakiet 19</w:t>
      </w:r>
    </w:p>
    <w:p w14:paraId="5495A119" w14:textId="49167B15" w:rsidR="00632F25" w:rsidRPr="001F7C9B" w:rsidRDefault="00632F25" w:rsidP="00632F2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4653B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4653BE" w:rsidRPr="004653B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5 876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32F25" w:rsidRPr="00722F3D" w14:paraId="14007BDB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1DA4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E315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F99E9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5204E19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360CF60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2F25" w:rsidRPr="00722F3D" w14:paraId="4DCD4DBF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3C33" w14:textId="2F963144" w:rsidR="00632F25" w:rsidRPr="00722F3D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60D9" w14:textId="2FECBD52" w:rsidR="00632F25" w:rsidRPr="00493EDA" w:rsidRDefault="00632F25" w:rsidP="00632F2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rzedsiębiorstwo Handlowo-Usługowe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nma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Strefowa 22, 43-100 Tych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771659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62319" w14:textId="095C9ED3" w:rsidR="00632F25" w:rsidRPr="00493EDA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 773,45 zł</w:t>
            </w:r>
          </w:p>
        </w:tc>
      </w:tr>
      <w:tr w:rsidR="001E3250" w:rsidRPr="00722F3D" w14:paraId="189D2030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CDE58" w14:textId="00B25D49" w:rsidR="001E3250" w:rsidRDefault="001E3250" w:rsidP="001E325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93DC" w14:textId="55B15923" w:rsidR="001E3250" w:rsidRDefault="001E3250" w:rsidP="001E3250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odacki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, A. Misztal „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” Sp. J, ul. Przemysłowa 4a, 59-300 Lub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903670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73A1C" w14:textId="7F705331" w:rsidR="001E3250" w:rsidRDefault="001E3250" w:rsidP="001E325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 813,89 zł</w:t>
            </w:r>
          </w:p>
        </w:tc>
      </w:tr>
      <w:tr w:rsidR="00302284" w:rsidRPr="00722F3D" w14:paraId="360ECFDC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D5FB" w14:textId="0655F0BC" w:rsidR="00302284" w:rsidRDefault="00302284" w:rsidP="0030228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F8B0" w14:textId="2A01202F" w:rsidR="00302284" w:rsidRDefault="00302284" w:rsidP="00302284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8778A" w14:textId="25A45B3D" w:rsidR="00302284" w:rsidRDefault="00302284" w:rsidP="0030228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602,12 zł</w:t>
            </w:r>
          </w:p>
        </w:tc>
      </w:tr>
      <w:bookmarkEnd w:id="2"/>
    </w:tbl>
    <w:p w14:paraId="35068AC3" w14:textId="77777777" w:rsidR="000B3505" w:rsidRPr="00110EE7" w:rsidRDefault="000B3505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013C94F" w14:textId="5684859C" w:rsidR="00417208" w:rsidRDefault="00417208" w:rsidP="0041720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0</w:t>
      </w:r>
    </w:p>
    <w:p w14:paraId="121E9758" w14:textId="1604A8FE" w:rsidR="00417208" w:rsidRPr="001F7C9B" w:rsidRDefault="00417208" w:rsidP="0041720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7443A" w:rsidRPr="0007443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27 781,72 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17208" w:rsidRPr="00722F3D" w14:paraId="4288A36D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D4ED" w14:textId="77777777" w:rsidR="00417208" w:rsidRPr="00722F3D" w:rsidRDefault="00417208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53F2" w14:textId="77777777" w:rsidR="00417208" w:rsidRPr="00722F3D" w:rsidRDefault="00417208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235FF" w14:textId="77777777" w:rsidR="00417208" w:rsidRPr="00722F3D" w:rsidRDefault="00417208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F1E2B43" w14:textId="77777777" w:rsidR="00417208" w:rsidRPr="00722F3D" w:rsidRDefault="00417208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36E88F4" w14:textId="77777777" w:rsidR="00417208" w:rsidRPr="00722F3D" w:rsidRDefault="00417208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08" w:rsidRPr="00722F3D" w14:paraId="51074E63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5B93" w14:textId="7A1260FD" w:rsidR="00417208" w:rsidRPr="00722F3D" w:rsidRDefault="00417208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FE31" w14:textId="77777777" w:rsidR="00417208" w:rsidRDefault="00417208" w:rsidP="00FF398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ct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ckons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, ul. Osmańska 14, </w:t>
            </w:r>
          </w:p>
          <w:p w14:paraId="02AFDB1E" w14:textId="05794AE8" w:rsidR="00417208" w:rsidRPr="00493EDA" w:rsidRDefault="00417208" w:rsidP="00FF398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-823 Warszawa, Regon 0116974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5B0AB" w14:textId="4A4C1ABD" w:rsidR="00417208" w:rsidRPr="00493EDA" w:rsidRDefault="00417208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4 448,09 zł</w:t>
            </w:r>
          </w:p>
        </w:tc>
      </w:tr>
    </w:tbl>
    <w:p w14:paraId="7880FCAD" w14:textId="77777777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06C3E71" w14:textId="1C9CC48A" w:rsidR="000B3505" w:rsidRDefault="000B3505" w:rsidP="000B350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1</w:t>
      </w:r>
    </w:p>
    <w:p w14:paraId="53A4200F" w14:textId="055AE210" w:rsidR="000B3505" w:rsidRPr="001F7C9B" w:rsidRDefault="000B3505" w:rsidP="000B350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7443A" w:rsidRPr="0007443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2 119,20 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B3505" w:rsidRPr="00722F3D" w14:paraId="7BE3A1D1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C354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57B0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E38B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D1DEE7C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0530495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3505" w:rsidRPr="00722F3D" w14:paraId="4914A394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B906" w14:textId="1452150E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FCCF" w14:textId="1BA93979" w:rsidR="000B3505" w:rsidRPr="00493EDA" w:rsidRDefault="000B3505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dukcyj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ndlowo Usługow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marc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idia Zajkowska, ul. Przemysłowa 8, 11-700 Mrągowo, Regon 5102291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8850A" w14:textId="0BC0F232" w:rsidR="000B3505" w:rsidRPr="00493EDA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9 124,08 zł</w:t>
            </w:r>
          </w:p>
        </w:tc>
      </w:tr>
      <w:tr w:rsidR="00DC2107" w:rsidRPr="00722F3D" w14:paraId="04A99880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3F81" w14:textId="7523594B" w:rsidR="00DC2107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EA71" w14:textId="6952A199" w:rsidR="00DC2107" w:rsidRDefault="00DC2107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fila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ll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W. Stachura, A. Wiącek-Żychlińska Sp. J., ul. Emaliowa 28, 02-295 Warszawa, Regon 01120041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3BBD4" w14:textId="2E6DBE93" w:rsidR="00DC2107" w:rsidRDefault="00DC210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 303,44 zł</w:t>
            </w:r>
          </w:p>
        </w:tc>
      </w:tr>
    </w:tbl>
    <w:p w14:paraId="1956E932" w14:textId="77777777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0C72FDD" w14:textId="1085D4B7" w:rsidR="00C02C74" w:rsidRDefault="00C02C74" w:rsidP="00C02C7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2</w:t>
      </w:r>
    </w:p>
    <w:p w14:paraId="6483F252" w14:textId="72BF8C05" w:rsidR="00C02C74" w:rsidRPr="0007443A" w:rsidRDefault="00C02C74" w:rsidP="0007443A">
      <w:pPr>
        <w:rPr>
          <w:rFonts w:ascii="Century Gothic" w:eastAsia="Times New Roman" w:hAnsi="Century Gothic" w:cs="Tahoma"/>
          <w:b/>
          <w:sz w:val="18"/>
          <w:szCs w:val="18"/>
          <w:lang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07443A" w:rsidRPr="0007443A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 030,4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02C74" w:rsidRPr="00722F3D" w14:paraId="698DAB3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271B" w14:textId="77777777" w:rsidR="00C02C74" w:rsidRPr="00722F3D" w:rsidRDefault="00C02C7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FF31" w14:textId="77777777" w:rsidR="00C02C74" w:rsidRPr="00722F3D" w:rsidRDefault="00C02C7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6C01C" w14:textId="77777777" w:rsidR="00C02C74" w:rsidRPr="00722F3D" w:rsidRDefault="00C02C7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2A4CCB0" w14:textId="77777777" w:rsidR="00C02C74" w:rsidRPr="00722F3D" w:rsidRDefault="00C02C7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74D3F98" w14:textId="77777777" w:rsidR="00C02C74" w:rsidRPr="00722F3D" w:rsidRDefault="00C02C7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2C74" w:rsidRPr="00722F3D" w14:paraId="3F95861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F61A1" w14:textId="5CC8054B" w:rsidR="00C02C74" w:rsidRPr="00722F3D" w:rsidRDefault="00C02C74" w:rsidP="00C02C7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6435" w14:textId="007FF307" w:rsidR="00C02C74" w:rsidRPr="00493EDA" w:rsidRDefault="00C02C74" w:rsidP="00C02C7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ul Hartmann Polska, ul. Żeromskiego 17, 95-200 Pabianice, Regon 4710422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E35E0" w14:textId="021C7CA5" w:rsidR="00C02C74" w:rsidRPr="00493EDA" w:rsidRDefault="00C02C74" w:rsidP="00C02C7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141,72 zł</w:t>
            </w:r>
          </w:p>
        </w:tc>
      </w:tr>
      <w:tr w:rsidR="00302284" w:rsidRPr="00722F3D" w14:paraId="00B99119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6C75" w14:textId="6C9E6946" w:rsidR="00302284" w:rsidRDefault="00302284" w:rsidP="0030228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67E0D" w14:textId="14399573" w:rsidR="00302284" w:rsidRDefault="00302284" w:rsidP="0030228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E7F62" w14:textId="2024A0BC" w:rsidR="00302284" w:rsidRDefault="00302284" w:rsidP="0030228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116,96 zł</w:t>
            </w:r>
          </w:p>
        </w:tc>
      </w:tr>
    </w:tbl>
    <w:p w14:paraId="5905AC19" w14:textId="77777777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8F39324" w14:textId="0AF8269B" w:rsidR="008B64FC" w:rsidRDefault="008B64FC" w:rsidP="008B6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3</w:t>
      </w:r>
    </w:p>
    <w:p w14:paraId="0360736B" w14:textId="35A9E23E" w:rsidR="008B64FC" w:rsidRPr="001F7C9B" w:rsidRDefault="008B64FC" w:rsidP="008B64F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C05FD" w:rsidRPr="00EC05FD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27 956,24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B64FC" w:rsidRPr="00722F3D" w14:paraId="718A23F5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89136" w14:textId="77777777" w:rsidR="008B64FC" w:rsidRPr="00722F3D" w:rsidRDefault="008B64F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8714" w14:textId="77777777" w:rsidR="008B64FC" w:rsidRPr="00722F3D" w:rsidRDefault="008B64F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5E886" w14:textId="77777777" w:rsidR="008B64FC" w:rsidRPr="00722F3D" w:rsidRDefault="008B64F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C6649DB" w14:textId="77777777" w:rsidR="008B64FC" w:rsidRPr="00722F3D" w:rsidRDefault="008B64F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B2BFCB2" w14:textId="77777777" w:rsidR="008B64FC" w:rsidRPr="00722F3D" w:rsidRDefault="008B64F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64FC" w:rsidRPr="00722F3D" w14:paraId="7EC9BFE1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7267" w14:textId="64137161" w:rsidR="008B64FC" w:rsidRPr="00722F3D" w:rsidRDefault="008B64F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B1C3" w14:textId="45FC43E2" w:rsidR="008B64FC" w:rsidRPr="00493EDA" w:rsidRDefault="008B64FC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rsted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Warszawska 25 Blizne Łaszczyńskiego, 05-082 Stare Babice, Regon 6325119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F3F3C" w14:textId="69F76530" w:rsidR="008B64FC" w:rsidRPr="00493EDA" w:rsidRDefault="008B64F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7 201,67 zł</w:t>
            </w:r>
          </w:p>
        </w:tc>
      </w:tr>
    </w:tbl>
    <w:p w14:paraId="0F323C76" w14:textId="77777777" w:rsidR="00C02C74" w:rsidRDefault="00C02C74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B73882" w14:textId="6A2A9F5C" w:rsidR="005D006C" w:rsidRDefault="005D006C" w:rsidP="005D006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4</w:t>
      </w:r>
    </w:p>
    <w:p w14:paraId="09FFB623" w14:textId="2178DFE1" w:rsidR="005D006C" w:rsidRPr="001F7C9B" w:rsidRDefault="005D006C" w:rsidP="005D006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208D7" w:rsidRPr="006208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05 391,8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D006C" w:rsidRPr="00722F3D" w14:paraId="050C9199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B0733" w14:textId="77777777" w:rsidR="005D006C" w:rsidRPr="00722F3D" w:rsidRDefault="005D006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008FF" w14:textId="77777777" w:rsidR="005D006C" w:rsidRPr="00722F3D" w:rsidRDefault="005D006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5CD77" w14:textId="77777777" w:rsidR="005D006C" w:rsidRPr="00722F3D" w:rsidRDefault="005D006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D583C3B" w14:textId="77777777" w:rsidR="005D006C" w:rsidRPr="00722F3D" w:rsidRDefault="005D006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D0B496D" w14:textId="77777777" w:rsidR="005D006C" w:rsidRPr="00722F3D" w:rsidRDefault="005D006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006C" w:rsidRPr="00722F3D" w14:paraId="18257B8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5A7F" w14:textId="1306864D" w:rsidR="005D006C" w:rsidRPr="00722F3D" w:rsidRDefault="005D006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3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91A7" w14:textId="222F95C5" w:rsidR="005D006C" w:rsidRPr="00493EDA" w:rsidRDefault="005D006C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ari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 o., ul. Tadeusza Kościuszki 115/4U, 50-442 Wrocław, Regon  0082600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69380" w14:textId="16D4E9C8" w:rsidR="005D006C" w:rsidRPr="00493EDA" w:rsidRDefault="005D006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9 431,00 zł</w:t>
            </w:r>
          </w:p>
        </w:tc>
      </w:tr>
    </w:tbl>
    <w:p w14:paraId="15623E77" w14:textId="77777777" w:rsidR="008B64FC" w:rsidRPr="00110EE7" w:rsidRDefault="008B64FC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617051" w14:textId="7D4D311E" w:rsidR="00632F25" w:rsidRDefault="00632F25" w:rsidP="00632F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6</w:t>
      </w:r>
    </w:p>
    <w:p w14:paraId="721EB6DA" w14:textId="4FB7447B" w:rsidR="00632F25" w:rsidRPr="001F7C9B" w:rsidRDefault="00632F25" w:rsidP="00632F2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00774" w:rsidRPr="0020077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8 144,00</w:t>
      </w:r>
      <w:r w:rsidR="0020077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32F25" w:rsidRPr="00722F3D" w14:paraId="098EF666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CAD3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6BD6B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D97A0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A8EA239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CF26163" w14:textId="77777777" w:rsidR="00632F25" w:rsidRPr="00722F3D" w:rsidRDefault="00632F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2F25" w:rsidRPr="00722F3D" w14:paraId="1076341D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5BF4" w14:textId="5B08A135" w:rsidR="00632F25" w:rsidRPr="00722F3D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829F" w14:textId="751D610B" w:rsidR="00632F25" w:rsidRPr="00493EDA" w:rsidRDefault="00632F25" w:rsidP="00632F2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kme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Pałejk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J., ul. Poloneza 89b, 02-8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15579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AE594" w14:textId="71275F20" w:rsidR="00632F25" w:rsidRPr="00493EDA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 230,00 zł</w:t>
            </w:r>
          </w:p>
        </w:tc>
      </w:tr>
      <w:tr w:rsidR="00632F25" w:rsidRPr="00722F3D" w14:paraId="60050174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F8FE" w14:textId="0B34B8C6" w:rsidR="00632F25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1FB6" w14:textId="00A13E3A" w:rsidR="00632F25" w:rsidRDefault="00632F25" w:rsidP="00632F25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rzedsiębiorstwo Handlowo-Usługowe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nma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Strefowa 22, 43-100 Tych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771659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0511F" w14:textId="1831627B" w:rsidR="00632F25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 202,80 zł</w:t>
            </w:r>
          </w:p>
        </w:tc>
      </w:tr>
    </w:tbl>
    <w:p w14:paraId="3D0C2801" w14:textId="77777777" w:rsidR="00632F25" w:rsidRDefault="00632F25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21AD8E" w14:textId="48D7C818" w:rsidR="00700586" w:rsidRDefault="00700586" w:rsidP="0070058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7</w:t>
      </w:r>
    </w:p>
    <w:p w14:paraId="630C1480" w14:textId="6F59DE79" w:rsidR="00700586" w:rsidRPr="001F7C9B" w:rsidRDefault="00700586" w:rsidP="0070058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55CC6" w:rsidRPr="00355CC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3 389,84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00586" w:rsidRPr="00722F3D" w14:paraId="22B3858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4C56" w14:textId="77777777" w:rsidR="00700586" w:rsidRPr="00722F3D" w:rsidRDefault="0070058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7747" w14:textId="77777777" w:rsidR="00700586" w:rsidRPr="00722F3D" w:rsidRDefault="0070058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8B830" w14:textId="77777777" w:rsidR="00700586" w:rsidRPr="00722F3D" w:rsidRDefault="0070058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0EEB14D" w14:textId="77777777" w:rsidR="00700586" w:rsidRPr="00722F3D" w:rsidRDefault="0070058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014A2BA" w14:textId="77777777" w:rsidR="00700586" w:rsidRPr="00722F3D" w:rsidRDefault="0070058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00586" w:rsidRPr="00722F3D" w14:paraId="64A34328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2CBE" w14:textId="269D767D" w:rsidR="00700586" w:rsidRPr="00722F3D" w:rsidRDefault="0070058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498C" w14:textId="4061DBF3" w:rsidR="00700586" w:rsidRPr="00493EDA" w:rsidRDefault="00700586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Vygo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 .z o. o, ul. Francuska 39/6, 03-905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 0107841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E2F23" w14:textId="6054C46D" w:rsidR="00700586" w:rsidRPr="00493EDA" w:rsidRDefault="0070058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 696,48 zł</w:t>
            </w:r>
          </w:p>
        </w:tc>
      </w:tr>
    </w:tbl>
    <w:p w14:paraId="4269B3C0" w14:textId="77777777" w:rsidR="00700586" w:rsidRPr="00110EE7" w:rsidRDefault="00700586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01DF2B8" w14:textId="23DBCD8F" w:rsidR="00201A52" w:rsidRDefault="00201A52" w:rsidP="00201A5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8</w:t>
      </w:r>
    </w:p>
    <w:p w14:paraId="57F55FE6" w14:textId="6B550B44" w:rsidR="00201A52" w:rsidRPr="001F7C9B" w:rsidRDefault="00201A52" w:rsidP="00201A5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355CC6" w:rsidRPr="00355CC6">
        <w:t xml:space="preserve"> </w:t>
      </w:r>
      <w:r w:rsidR="00355CC6" w:rsidRPr="00355CC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01 304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01A52" w:rsidRPr="00722F3D" w14:paraId="391FC21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D956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AFD5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82DF5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A27F6F4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39DEA9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A52" w:rsidRPr="00722F3D" w14:paraId="48EC3F2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53416" w14:textId="181C387F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FA05" w14:textId="329FE527" w:rsidR="00201A52" w:rsidRPr="00493EDA" w:rsidRDefault="00201A5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rage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. z o.o, ul. Posag 7 Panien, 02-495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905185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37D57" w14:textId="428AD66D" w:rsidR="00201A52" w:rsidRPr="00493EDA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4 770,00</w:t>
            </w:r>
          </w:p>
        </w:tc>
      </w:tr>
    </w:tbl>
    <w:p w14:paraId="5E1689B6" w14:textId="77777777" w:rsidR="00201A52" w:rsidRPr="00110EE7" w:rsidRDefault="00201A5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784EB8" w14:textId="67590B62" w:rsidR="00397B25" w:rsidRDefault="00397B25" w:rsidP="00397B2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3" w:name="_Hlk136844132"/>
      <w:r>
        <w:rPr>
          <w:rFonts w:ascii="Century Gothic" w:hAnsi="Century Gothic"/>
          <w:b/>
          <w:sz w:val="18"/>
          <w:szCs w:val="18"/>
        </w:rPr>
        <w:t>Pakiet 29</w:t>
      </w:r>
    </w:p>
    <w:p w14:paraId="7070B531" w14:textId="0C9D9610" w:rsidR="00397B25" w:rsidRPr="00355CC6" w:rsidRDefault="00397B25" w:rsidP="00355CC6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355CC6" w:rsidRPr="00355CC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18 343,8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97B25" w:rsidRPr="00722F3D" w14:paraId="62C4954F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1C87" w14:textId="77777777" w:rsidR="00397B25" w:rsidRPr="00722F3D" w:rsidRDefault="00397B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271C" w14:textId="77777777" w:rsidR="00397B25" w:rsidRPr="00722F3D" w:rsidRDefault="00397B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41C42" w14:textId="77777777" w:rsidR="00397B25" w:rsidRPr="00722F3D" w:rsidRDefault="00397B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38D0DEF" w14:textId="77777777" w:rsidR="00397B25" w:rsidRPr="00722F3D" w:rsidRDefault="00397B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55C58BA" w14:textId="77777777" w:rsidR="00397B25" w:rsidRPr="00722F3D" w:rsidRDefault="00397B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7B25" w:rsidRPr="00722F3D" w14:paraId="6A4EE91F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0EB51" w14:textId="70767376" w:rsidR="00397B25" w:rsidRPr="00722F3D" w:rsidRDefault="00397B2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4050" w14:textId="0B3868F6" w:rsidR="00397B25" w:rsidRPr="00493EDA" w:rsidRDefault="00397B25" w:rsidP="00FF398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axter Polska Sp. z o. o , ul. Kruczkowskiego 8, 00-380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03E9D" w14:textId="4BBB752A" w:rsidR="00397B25" w:rsidRPr="00493EDA" w:rsidRDefault="00616603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 421,80 zł</w:t>
            </w:r>
          </w:p>
        </w:tc>
      </w:tr>
      <w:bookmarkEnd w:id="3"/>
    </w:tbl>
    <w:p w14:paraId="1FB398B8" w14:textId="77777777" w:rsidR="00397B25" w:rsidRDefault="00397B25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CEA70C" w14:textId="2789B27F" w:rsidR="00377E75" w:rsidRDefault="00377E75" w:rsidP="00377E7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0</w:t>
      </w:r>
    </w:p>
    <w:p w14:paraId="4EEB662E" w14:textId="5101729F" w:rsidR="00377E75" w:rsidRPr="001F7C9B" w:rsidRDefault="00377E75" w:rsidP="00377E7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55CC6" w:rsidRPr="00355CC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20 274,30</w:t>
      </w:r>
      <w:r w:rsidR="00355CC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77E75" w:rsidRPr="00722F3D" w14:paraId="4D5ED461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BF10" w14:textId="77777777" w:rsidR="00377E75" w:rsidRPr="00722F3D" w:rsidRDefault="00377E7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A62D" w14:textId="77777777" w:rsidR="00377E75" w:rsidRPr="00722F3D" w:rsidRDefault="00377E7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CCC44" w14:textId="77777777" w:rsidR="00377E75" w:rsidRPr="00722F3D" w:rsidRDefault="00377E7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734FDDC" w14:textId="77777777" w:rsidR="00377E75" w:rsidRPr="00722F3D" w:rsidRDefault="00377E7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6FB9A65" w14:textId="77777777" w:rsidR="00377E75" w:rsidRPr="00722F3D" w:rsidRDefault="00377E7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7E75" w:rsidRPr="00722F3D" w14:paraId="48882806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7636" w14:textId="13C6320E" w:rsidR="00377E75" w:rsidRPr="00722F3D" w:rsidRDefault="00377E7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1E1D0" w14:textId="48D3552D" w:rsidR="00377E75" w:rsidRPr="00493EDA" w:rsidRDefault="00377E75" w:rsidP="00FF398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0CD7D" w14:textId="69C2F300" w:rsidR="00377E75" w:rsidRPr="00493EDA" w:rsidRDefault="00377E75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7 340,40 zł</w:t>
            </w:r>
          </w:p>
        </w:tc>
      </w:tr>
    </w:tbl>
    <w:p w14:paraId="5AE22D36" w14:textId="77777777" w:rsidR="00397B25" w:rsidRDefault="00397B25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B172AEC" w14:textId="548CC70F" w:rsidR="00201A52" w:rsidRDefault="00201A52" w:rsidP="00201A5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2</w:t>
      </w:r>
    </w:p>
    <w:p w14:paraId="62D6583A" w14:textId="1CB8B3EC" w:rsidR="00201A52" w:rsidRPr="001F7C9B" w:rsidRDefault="00201A52" w:rsidP="00201A5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A6BDF" w:rsidRPr="00EA6BD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 748,00</w:t>
      </w:r>
      <w:r w:rsidR="00EA6BD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01A52" w:rsidRPr="00722F3D" w14:paraId="6FD952D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A7A0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76F3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A093E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A15581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A5A28BA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A52" w:rsidRPr="00722F3D" w14:paraId="0A514329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ECAE" w14:textId="4BC1AC7F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CDEA" w14:textId="5C69AEFD" w:rsidR="00201A52" w:rsidRPr="00493EDA" w:rsidRDefault="00201A5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bookmarkStart w:id="4" w:name="_Hlk95998428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Konsorcjum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itonet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morski Sp. z o. o.,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abagn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18 c, 83-115 Swarożyn,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Reo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33049047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Toruńskie Zakłady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ateiałów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patrunkowych S.A., ul. Żółkiewskiego 20/26, 87-100 Toruń, </w:t>
            </w:r>
            <w:bookmarkEnd w:id="4"/>
            <w:r>
              <w:rPr>
                <w:rFonts w:ascii="Century Gothic" w:hAnsi="Century Gothic"/>
                <w:bCs/>
                <w:sz w:val="18"/>
                <w:szCs w:val="18"/>
              </w:rPr>
              <w:t>Regon 8705146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869D8" w14:textId="419CB0FF" w:rsidR="00201A52" w:rsidRPr="00493EDA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514,40 zł</w:t>
            </w:r>
          </w:p>
        </w:tc>
      </w:tr>
    </w:tbl>
    <w:p w14:paraId="5D478070" w14:textId="77777777" w:rsidR="00201A52" w:rsidRPr="00110EE7" w:rsidRDefault="00201A5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9CA3D31" w14:textId="3F292709" w:rsidR="00D34A97" w:rsidRDefault="00D34A97" w:rsidP="00D34A9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3</w:t>
      </w:r>
    </w:p>
    <w:p w14:paraId="3E9A6EA5" w14:textId="046F46EB" w:rsidR="00D34A97" w:rsidRPr="001F7C9B" w:rsidRDefault="00D34A97" w:rsidP="00D34A9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E6509" w:rsidRPr="00DE6509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41 979,6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D34A97" w:rsidRPr="00722F3D" w14:paraId="58694B3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394B8" w14:textId="77777777" w:rsidR="00D34A97" w:rsidRPr="00722F3D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3C72" w14:textId="77777777" w:rsidR="00D34A97" w:rsidRPr="00722F3D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4C6F0" w14:textId="77777777" w:rsidR="00D34A97" w:rsidRPr="00722F3D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710EA1C" w14:textId="77777777" w:rsidR="00D34A97" w:rsidRPr="00722F3D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F21700" w14:textId="77777777" w:rsidR="00D34A97" w:rsidRPr="00722F3D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4A97" w:rsidRPr="00722F3D" w14:paraId="154F1EF7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6742" w14:textId="68A1B94F" w:rsidR="00D34A97" w:rsidRPr="00722F3D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31BB" w14:textId="36C1EC01" w:rsidR="00D34A97" w:rsidRPr="00493EDA" w:rsidRDefault="00D34A97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Edwards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Lifesciences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and Sp. z o.o., Al. Jerozolimskie 100, 00-807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 1422173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6BC36" w14:textId="283A6A4E" w:rsidR="00D34A97" w:rsidRPr="00493EDA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4 126,08 zł</w:t>
            </w:r>
          </w:p>
        </w:tc>
      </w:tr>
    </w:tbl>
    <w:p w14:paraId="1BF54BBE" w14:textId="77777777" w:rsidR="00D34A97" w:rsidRDefault="00D34A97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5CD93A1" w14:textId="0BD1DE62" w:rsidR="000B3505" w:rsidRDefault="000B3505" w:rsidP="000B350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4</w:t>
      </w:r>
    </w:p>
    <w:p w14:paraId="3AA54BC0" w14:textId="0DADB352" w:rsidR="000B3505" w:rsidRPr="001F7C9B" w:rsidRDefault="000B3505" w:rsidP="000B350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81542" w:rsidRPr="0058154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0 304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B3505" w:rsidRPr="00722F3D" w14:paraId="51A5ED2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CA6E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DB51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387EC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B1225E0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243E49C" w14:textId="77777777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3505" w:rsidRPr="00722F3D" w14:paraId="6D067D71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862CF" w14:textId="4921A03E" w:rsidR="000B3505" w:rsidRPr="00722F3D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9762" w14:textId="62FD1E14" w:rsidR="000B3505" w:rsidRPr="00493EDA" w:rsidRDefault="000B3505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Fisher &amp;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Payk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Healthcare Poland Sp. z o.o., Pl. Andersa 7, 61 -894 Poznań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8981045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371EE" w14:textId="089F1679" w:rsidR="000B3505" w:rsidRPr="00493EDA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 498,50 zł</w:t>
            </w:r>
          </w:p>
        </w:tc>
      </w:tr>
    </w:tbl>
    <w:p w14:paraId="6C016F24" w14:textId="77777777" w:rsidR="000B3505" w:rsidRPr="00110EE7" w:rsidRDefault="000B3505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9C7312E" w14:textId="7158855F" w:rsidR="00FD5A99" w:rsidRDefault="00FD5A99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6</w:t>
      </w:r>
    </w:p>
    <w:p w14:paraId="39B670BA" w14:textId="4B30CF2D" w:rsidR="00FD5A99" w:rsidRPr="001F7C9B" w:rsidRDefault="00FD5A99" w:rsidP="00FD5A9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81542" w:rsidRPr="0058154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7 56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D5A99" w:rsidRPr="00722F3D" w14:paraId="5D4581B8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6032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22BA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2F4C4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BB4C9B6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1AB2209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A99" w:rsidRPr="00722F3D" w14:paraId="23E2E679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5080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3247A" w14:textId="77777777" w:rsidR="00FD5A99" w:rsidRPr="00493EDA" w:rsidRDefault="00FD5A99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B3E54" w14:textId="219FF73C" w:rsidR="00FD5A99" w:rsidRPr="00493EDA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 730,56 zł</w:t>
            </w:r>
          </w:p>
        </w:tc>
      </w:tr>
    </w:tbl>
    <w:p w14:paraId="7997303C" w14:textId="77777777" w:rsidR="00FD5A99" w:rsidRDefault="00FD5A99" w:rsidP="002C7BB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14A38C" w14:textId="7B4E1B81" w:rsidR="002F4A69" w:rsidRDefault="002F4A69" w:rsidP="002F4A6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7</w:t>
      </w:r>
    </w:p>
    <w:p w14:paraId="51D2FD89" w14:textId="3395BF32" w:rsidR="002F4A69" w:rsidRPr="001F7C9B" w:rsidRDefault="002F4A69" w:rsidP="002F4A6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81542" w:rsidRPr="0058154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68 372,00 </w:t>
      </w:r>
      <w:r w:rsidR="0058154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F4A69" w:rsidRPr="00722F3D" w14:paraId="7C9DBF88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5C25" w14:textId="77777777" w:rsidR="002F4A69" w:rsidRPr="00722F3D" w:rsidRDefault="002F4A6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B615" w14:textId="77777777" w:rsidR="002F4A69" w:rsidRPr="00722F3D" w:rsidRDefault="002F4A6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217C5" w14:textId="77777777" w:rsidR="002F4A69" w:rsidRPr="00722F3D" w:rsidRDefault="002F4A6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A76E019" w14:textId="77777777" w:rsidR="002F4A69" w:rsidRPr="00722F3D" w:rsidRDefault="002F4A6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D7FD868" w14:textId="77777777" w:rsidR="002F4A69" w:rsidRPr="00722F3D" w:rsidRDefault="002F4A6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F4A69" w:rsidRPr="00722F3D" w14:paraId="24F3B3F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B59F" w14:textId="4842505D" w:rsidR="002F4A69" w:rsidRPr="00722F3D" w:rsidRDefault="002F4A6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8049" w14:textId="5026F1AA" w:rsidR="002F4A69" w:rsidRPr="00493EDA" w:rsidRDefault="002F4A69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Konsorcjum Firm: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Nettle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.A., ul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Hubsk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44, 50-502 Wrocław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20303914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Bayer Sp. z o.o., Al. Jerozolimskie 158, 02-3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037492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B3D19" w14:textId="27FB745C" w:rsidR="002F4A69" w:rsidRPr="00493EDA" w:rsidRDefault="002F4A69" w:rsidP="002F4A6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8 632,00 zł</w:t>
            </w:r>
          </w:p>
        </w:tc>
      </w:tr>
    </w:tbl>
    <w:p w14:paraId="63FE2E53" w14:textId="77777777" w:rsidR="002F4A69" w:rsidRPr="00110EE7" w:rsidRDefault="002F4A69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1A94B5E" w14:textId="089C01D0" w:rsidR="00CD2FAA" w:rsidRDefault="00CD2FAA" w:rsidP="00CD2FA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8</w:t>
      </w:r>
    </w:p>
    <w:p w14:paraId="66BD4324" w14:textId="3BCFBC9C" w:rsidR="00CD2FAA" w:rsidRPr="001F7C9B" w:rsidRDefault="00CD2FAA" w:rsidP="00CD2FAA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81542" w:rsidRPr="0058154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2 36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D2FAA" w:rsidRPr="00722F3D" w14:paraId="44B91880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AECC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7F1C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C1516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BD1C483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96C8F10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2FAA" w:rsidRPr="00722F3D" w14:paraId="06023E4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DCF7A" w14:textId="59E82EE4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4127" w14:textId="303C56D7" w:rsidR="00CD2FAA" w:rsidRPr="00493EDA" w:rsidRDefault="00CD2FAA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utch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L Sp. z o.o., ul. Szajnochy 14, 85-738 Bydgoszcz., </w:t>
            </w:r>
            <w:r w:rsidR="00D34A97"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gon </w:t>
            </w:r>
            <w:r w:rsidR="00D34A97">
              <w:rPr>
                <w:rFonts w:ascii="Century Gothic" w:hAnsi="Century Gothic"/>
                <w:sz w:val="18"/>
                <w:szCs w:val="18"/>
              </w:rPr>
              <w:t>00693775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95A18" w14:textId="47D103D7" w:rsidR="00CD2FAA" w:rsidRPr="00493EDA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 051,51 zł</w:t>
            </w:r>
          </w:p>
        </w:tc>
      </w:tr>
    </w:tbl>
    <w:p w14:paraId="1A6758D2" w14:textId="77777777" w:rsidR="00FD5A99" w:rsidRDefault="00FD5A99" w:rsidP="002C7BB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A4EF211" w14:textId="77777777" w:rsidR="00CD2FAA" w:rsidRDefault="00CD2FAA" w:rsidP="002C7BB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1D317D" w14:textId="56D87D62" w:rsidR="002C7BB7" w:rsidRDefault="002C7BB7" w:rsidP="002C7BB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39</w:t>
      </w:r>
    </w:p>
    <w:p w14:paraId="37008385" w14:textId="3B3B3805" w:rsidR="002C7BB7" w:rsidRPr="001F7C9B" w:rsidRDefault="002C7BB7" w:rsidP="002C7BB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81542" w:rsidRPr="0058154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 454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C7BB7" w:rsidRPr="00722F3D" w14:paraId="33D86793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551E" w14:textId="77777777" w:rsidR="002C7BB7" w:rsidRPr="00722F3D" w:rsidRDefault="002C7BB7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2489" w14:textId="77777777" w:rsidR="002C7BB7" w:rsidRPr="00722F3D" w:rsidRDefault="002C7BB7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E5DEF" w14:textId="77777777" w:rsidR="002C7BB7" w:rsidRPr="00722F3D" w:rsidRDefault="002C7BB7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5565C37" w14:textId="77777777" w:rsidR="002C7BB7" w:rsidRPr="00722F3D" w:rsidRDefault="002C7BB7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D1C5AE9" w14:textId="77777777" w:rsidR="002C7BB7" w:rsidRPr="00722F3D" w:rsidRDefault="002C7BB7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7BB7" w:rsidRPr="00722F3D" w14:paraId="12318395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3E75" w14:textId="18AE27A2" w:rsidR="002C7BB7" w:rsidRPr="00722F3D" w:rsidRDefault="002C7BB7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CFFD" w14:textId="0A55B42B" w:rsidR="002C7BB7" w:rsidRPr="00493EDA" w:rsidRDefault="002C7BB7" w:rsidP="00FF398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dic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Al. Jerozolimskie 200 lok. 213a, 02-486 Warszawa, Regon 38580324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A13AC" w14:textId="185F028C" w:rsidR="002C7BB7" w:rsidRPr="00493EDA" w:rsidRDefault="002C7BB7" w:rsidP="00FF398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367,60 zł</w:t>
            </w:r>
          </w:p>
        </w:tc>
      </w:tr>
      <w:tr w:rsidR="00FD5A99" w:rsidRPr="00722F3D" w14:paraId="2933DB2C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1AED" w14:textId="34550430" w:rsidR="00FD5A99" w:rsidRDefault="00FD5A99" w:rsidP="00FD5A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B291" w14:textId="3C8E8293" w:rsidR="00FD5A99" w:rsidRDefault="00FD5A99" w:rsidP="00FD5A99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12E8E" w14:textId="19857A57" w:rsidR="00FD5A99" w:rsidRDefault="00FD5A99" w:rsidP="00FD5A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 895,96 zł</w:t>
            </w:r>
          </w:p>
        </w:tc>
      </w:tr>
      <w:tr w:rsidR="001E3250" w:rsidRPr="00722F3D" w14:paraId="1C5A9B95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949C3" w14:textId="7A235FD1" w:rsidR="001E3250" w:rsidRDefault="001E3250" w:rsidP="00FD5A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AE3C" w14:textId="721226CD" w:rsidR="001E3250" w:rsidRDefault="001E3250" w:rsidP="00FD5A99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ver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 o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ahlhause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Group, ul. Majowa 2, 71 - 374 Szczec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214741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BF8F5" w14:textId="394644BD" w:rsidR="001E3250" w:rsidRDefault="001E3250" w:rsidP="00FD5A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099,00 zł</w:t>
            </w:r>
          </w:p>
        </w:tc>
      </w:tr>
      <w:tr w:rsidR="001A3B0A" w:rsidRPr="00722F3D" w14:paraId="621C7BB3" w14:textId="77777777" w:rsidTr="00FF398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F186" w14:textId="72026354" w:rsidR="001A3B0A" w:rsidRDefault="001A3B0A" w:rsidP="00FD5A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7B4A" w14:textId="79C27C75" w:rsidR="001A3B0A" w:rsidRDefault="001A3B0A" w:rsidP="00FD5A99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CCF60" w14:textId="7E40B432" w:rsidR="001A3B0A" w:rsidRDefault="001A3B0A" w:rsidP="00FD5A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119,20 zł</w:t>
            </w:r>
          </w:p>
        </w:tc>
      </w:tr>
    </w:tbl>
    <w:p w14:paraId="7AB2551E" w14:textId="77777777" w:rsidR="00397B25" w:rsidRDefault="00397B25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0881D1" w14:textId="135B8B4A" w:rsidR="00CC3722" w:rsidRDefault="00CC3722" w:rsidP="00CC372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5" w:name="_Hlk136851942"/>
      <w:r>
        <w:rPr>
          <w:rFonts w:ascii="Century Gothic" w:hAnsi="Century Gothic"/>
          <w:b/>
          <w:sz w:val="18"/>
          <w:szCs w:val="18"/>
        </w:rPr>
        <w:t>Pakiet 40</w:t>
      </w:r>
    </w:p>
    <w:p w14:paraId="5B6901F2" w14:textId="6B1D29C9" w:rsidR="00CC3722" w:rsidRPr="001F7C9B" w:rsidRDefault="00CC3722" w:rsidP="00CC372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8 31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C3722" w:rsidRPr="00722F3D" w14:paraId="6DA7D555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84A4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7EB7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F04F9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2EEC424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E739F9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3722" w:rsidRPr="00722F3D" w14:paraId="63AD79EA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007C" w14:textId="2C70E0B1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7063" w14:textId="2A0712F0" w:rsidR="00CC3722" w:rsidRPr="00493EDA" w:rsidRDefault="00CC372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Teleflex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., ul. Żwirki Wigury 16a, 02-092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68054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7498D" w14:textId="69B24F8A" w:rsidR="00CC3722" w:rsidRPr="00493EDA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722,43 zł</w:t>
            </w:r>
          </w:p>
        </w:tc>
      </w:tr>
      <w:bookmarkEnd w:id="5"/>
    </w:tbl>
    <w:p w14:paraId="0E085EA4" w14:textId="77777777" w:rsidR="00CC3722" w:rsidRPr="00110EE7" w:rsidRDefault="00CC372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87E8DDF" w14:textId="505A2A66" w:rsidR="00CC3722" w:rsidRDefault="00CC3722" w:rsidP="00CC372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1</w:t>
      </w:r>
    </w:p>
    <w:p w14:paraId="4A1563B3" w14:textId="15FCB148" w:rsidR="00CC3722" w:rsidRPr="001F7C9B" w:rsidRDefault="00CC3722" w:rsidP="00CC372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3 608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C3722" w:rsidRPr="00722F3D" w14:paraId="2D257CA1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B301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F333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FAA19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07D27E5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C70597A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3722" w:rsidRPr="00722F3D" w14:paraId="4459801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0821" w14:textId="77777777" w:rsidR="00CC3722" w:rsidRPr="00722F3D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9316" w14:textId="77777777" w:rsidR="00CC3722" w:rsidRPr="00493EDA" w:rsidRDefault="00CC372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Teleflex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., ul. Żwirki Wigury 16a, 02-092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68054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E7635" w14:textId="00E0078C" w:rsidR="00CC3722" w:rsidRPr="00493EDA" w:rsidRDefault="00CC372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 167,87 zł</w:t>
            </w:r>
          </w:p>
        </w:tc>
      </w:tr>
    </w:tbl>
    <w:p w14:paraId="56A80666" w14:textId="77777777" w:rsidR="00CC3722" w:rsidRPr="00110EE7" w:rsidRDefault="00CC372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74000D" w14:textId="7DBB1615" w:rsidR="00302284" w:rsidRDefault="00302284" w:rsidP="0030228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B1005">
        <w:rPr>
          <w:rFonts w:ascii="Century Gothic" w:hAnsi="Century Gothic"/>
          <w:b/>
          <w:sz w:val="18"/>
          <w:szCs w:val="18"/>
        </w:rPr>
        <w:t>42</w:t>
      </w:r>
    </w:p>
    <w:p w14:paraId="3932EAFC" w14:textId="572CC777" w:rsidR="00302284" w:rsidRPr="001F7C9B" w:rsidRDefault="00302284" w:rsidP="0030228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 67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2284" w:rsidRPr="00722F3D" w14:paraId="0A1D03E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8D8D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496B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956A1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7D2047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24C09B4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2284" w:rsidRPr="00722F3D" w14:paraId="3F70D6D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6428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09D4" w14:textId="77777777" w:rsidR="00302284" w:rsidRPr="00493EDA" w:rsidRDefault="00302284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4E5CF" w14:textId="7D02B608" w:rsidR="00302284" w:rsidRPr="00493EDA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 788,00 zł</w:t>
            </w:r>
          </w:p>
        </w:tc>
      </w:tr>
    </w:tbl>
    <w:p w14:paraId="7C4260D8" w14:textId="77777777" w:rsidR="00302284" w:rsidRPr="00110EE7" w:rsidRDefault="00302284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68911A" w14:textId="47BEC2C2" w:rsidR="001E3250" w:rsidRDefault="001E3250" w:rsidP="001E325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4 poz. 4</w:t>
      </w:r>
    </w:p>
    <w:p w14:paraId="6C936F21" w14:textId="2579DB57" w:rsidR="001E3250" w:rsidRPr="001F7C9B" w:rsidRDefault="001E3250" w:rsidP="001E325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0B1005" w:rsidRPr="000B1005">
        <w:t xml:space="preserve">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2</w:t>
      </w:r>
      <w:r w:rsid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 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12</w:t>
      </w:r>
      <w:r w:rsid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E3250" w:rsidRPr="00722F3D" w14:paraId="47F439B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3946" w14:textId="77777777" w:rsidR="001E3250" w:rsidRPr="00722F3D" w:rsidRDefault="001E325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2F0A" w14:textId="77777777" w:rsidR="001E3250" w:rsidRPr="00722F3D" w:rsidRDefault="001E325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648CE" w14:textId="77777777" w:rsidR="001E3250" w:rsidRPr="00722F3D" w:rsidRDefault="001E325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C3ED31" w14:textId="77777777" w:rsidR="001E3250" w:rsidRPr="00722F3D" w:rsidRDefault="001E325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56F3FEC" w14:textId="77777777" w:rsidR="001E3250" w:rsidRPr="00722F3D" w:rsidRDefault="001E325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3250" w:rsidRPr="00722F3D" w14:paraId="41DF2F3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1559" w14:textId="29C08550" w:rsidR="001E3250" w:rsidRPr="00722F3D" w:rsidRDefault="001E325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E3AD" w14:textId="2420895B" w:rsidR="001E3250" w:rsidRPr="00493EDA" w:rsidRDefault="001E3250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ver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 o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ahlhause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Group, ul. Majowa 2, 71 - 374 Szczec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214741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656DE" w14:textId="4AD7F4B5" w:rsidR="001E3250" w:rsidRPr="00493EDA" w:rsidRDefault="001E3250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880,00 zł</w:t>
            </w:r>
          </w:p>
        </w:tc>
      </w:tr>
    </w:tbl>
    <w:p w14:paraId="2A8C19B5" w14:textId="77777777" w:rsidR="001E3250" w:rsidRDefault="001E3250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86AF972" w14:textId="4A0C35BF" w:rsidR="005C3E4F" w:rsidRDefault="005C3E4F" w:rsidP="005C3E4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4 poz. 5</w:t>
      </w:r>
    </w:p>
    <w:p w14:paraId="6AF08585" w14:textId="0FB27869" w:rsidR="005C3E4F" w:rsidRPr="001F7C9B" w:rsidRDefault="005C3E4F" w:rsidP="005C3E4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08 000,00</w:t>
      </w:r>
      <w:r w:rsid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C3E4F" w:rsidRPr="00722F3D" w14:paraId="55C595E9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29DE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E884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5D2A4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30EAA61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AB2C0C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C3E4F" w:rsidRPr="00722F3D" w14:paraId="13C646D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E569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B7D8" w14:textId="77777777" w:rsidR="005C3E4F" w:rsidRPr="00493EDA" w:rsidRDefault="005C3E4F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6DD57" w14:textId="7BE85C16" w:rsidR="005C3E4F" w:rsidRPr="00493EDA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 288,00 zł</w:t>
            </w:r>
          </w:p>
        </w:tc>
      </w:tr>
    </w:tbl>
    <w:p w14:paraId="253DDCD4" w14:textId="77777777" w:rsidR="001E3250" w:rsidRPr="00110EE7" w:rsidRDefault="001E3250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C509834" w14:textId="514027A6" w:rsidR="00FD5A99" w:rsidRDefault="00FD5A99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4 poz. 6</w:t>
      </w:r>
    </w:p>
    <w:p w14:paraId="0AEBB087" w14:textId="47890CA5" w:rsidR="00FD5A99" w:rsidRPr="001F7C9B" w:rsidRDefault="00FD5A99" w:rsidP="00FD5A9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648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D5A99" w:rsidRPr="00722F3D" w14:paraId="6787AB60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FCFE9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DF35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ACB9E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6E264A9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63C6F53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A99" w:rsidRPr="00722F3D" w14:paraId="1D9732EA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6751D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C150" w14:textId="77777777" w:rsidR="00FD5A99" w:rsidRPr="00493EDA" w:rsidRDefault="00FD5A99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FE37F" w14:textId="42ABCD54" w:rsidR="00FD5A99" w:rsidRPr="00493EDA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87,12 zł</w:t>
            </w:r>
          </w:p>
        </w:tc>
      </w:tr>
    </w:tbl>
    <w:p w14:paraId="700080C5" w14:textId="77777777" w:rsidR="00AA22C1" w:rsidRPr="00110EE7" w:rsidRDefault="00AA22C1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873CA1" w14:textId="2B6179D6" w:rsidR="00AA22C1" w:rsidRDefault="00AA22C1" w:rsidP="00AA2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4 poz. 7</w:t>
      </w:r>
    </w:p>
    <w:p w14:paraId="742DB5D7" w14:textId="3EF2E370" w:rsidR="00AA22C1" w:rsidRPr="001F7C9B" w:rsidRDefault="00AA22C1" w:rsidP="00AA22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4,8</w:t>
      </w:r>
      <w:r w:rsid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AA22C1" w:rsidRPr="00722F3D" w14:paraId="7683131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F2A4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4908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08E5F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352C3E0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93161D5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22C1" w:rsidRPr="00722F3D" w14:paraId="7BD15A54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B2EB" w14:textId="77777777" w:rsidR="00AA22C1" w:rsidRPr="00722F3D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FB451" w14:textId="77777777" w:rsidR="00AA22C1" w:rsidRPr="00493EDA" w:rsidRDefault="00AA22C1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56430" w14:textId="65D7596B" w:rsidR="00AA22C1" w:rsidRPr="00493EDA" w:rsidRDefault="00AA22C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5,54 zł</w:t>
            </w:r>
          </w:p>
        </w:tc>
      </w:tr>
    </w:tbl>
    <w:p w14:paraId="6E7D27C2" w14:textId="77777777" w:rsidR="00AA22C1" w:rsidRPr="00110EE7" w:rsidRDefault="00AA22C1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ADD5EDE" w14:textId="5C16B727" w:rsidR="00FD5A99" w:rsidRDefault="00FD5A99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4 poz. 8</w:t>
      </w:r>
    </w:p>
    <w:p w14:paraId="498D69E0" w14:textId="31383CE5" w:rsidR="00FD5A99" w:rsidRPr="001F7C9B" w:rsidRDefault="00FD5A99" w:rsidP="00FD5A9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1,00</w:t>
      </w:r>
      <w:r w:rsid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D5A99" w:rsidRPr="00722F3D" w14:paraId="4D745B6A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A0B3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C333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56301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B73F148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9FC41C8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A99" w:rsidRPr="00722F3D" w14:paraId="5C3DF77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CF79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AFFE4" w14:textId="77777777" w:rsidR="00FD5A99" w:rsidRPr="00493EDA" w:rsidRDefault="00FD5A99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7AABD" w14:textId="22BE9E86" w:rsidR="00FD5A99" w:rsidRPr="00493EDA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2,49 zł</w:t>
            </w:r>
          </w:p>
        </w:tc>
      </w:tr>
      <w:tr w:rsidR="00AA22C1" w:rsidRPr="00722F3D" w14:paraId="67A3AA9A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0645" w14:textId="47BD8750" w:rsidR="00AA22C1" w:rsidRDefault="00AA22C1" w:rsidP="00AA22C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3A31" w14:textId="4CFCD40A" w:rsidR="00AA22C1" w:rsidRDefault="00AA22C1" w:rsidP="00AA22C1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F3B52" w14:textId="1EDCAE1B" w:rsidR="00AA22C1" w:rsidRDefault="00AA22C1" w:rsidP="00AA22C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,04 zł</w:t>
            </w:r>
          </w:p>
        </w:tc>
      </w:tr>
    </w:tbl>
    <w:p w14:paraId="4B0A8436" w14:textId="77777777" w:rsidR="002C7BB7" w:rsidRDefault="002C7BB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2874CD1" w14:textId="137C9DB0" w:rsidR="00B56EB1" w:rsidRDefault="00B56EB1" w:rsidP="00B56EB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4 poz. 9</w:t>
      </w:r>
    </w:p>
    <w:p w14:paraId="2B9AD04F" w14:textId="3D4B390F" w:rsidR="00B56EB1" w:rsidRPr="001F7C9B" w:rsidRDefault="00B56EB1" w:rsidP="00B56EB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738,80</w:t>
      </w:r>
      <w:r w:rsid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B56EB1" w:rsidRPr="00722F3D" w14:paraId="7BA36BE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62D21" w14:textId="77777777" w:rsidR="00B56EB1" w:rsidRPr="00722F3D" w:rsidRDefault="00B56EB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414D" w14:textId="77777777" w:rsidR="00B56EB1" w:rsidRPr="00722F3D" w:rsidRDefault="00B56EB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BF99E" w14:textId="77777777" w:rsidR="00B56EB1" w:rsidRPr="00722F3D" w:rsidRDefault="00B56EB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E3409A7" w14:textId="77777777" w:rsidR="00B56EB1" w:rsidRPr="00722F3D" w:rsidRDefault="00B56EB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D630AD6" w14:textId="77777777" w:rsidR="00B56EB1" w:rsidRPr="00722F3D" w:rsidRDefault="00B56EB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56EB1" w:rsidRPr="00722F3D" w14:paraId="221E858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0B8DE" w14:textId="77777777" w:rsidR="00B56EB1" w:rsidRPr="00722F3D" w:rsidRDefault="00B56EB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FF07" w14:textId="77777777" w:rsidR="00B56EB1" w:rsidRPr="00493EDA" w:rsidRDefault="00B56EB1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49C56" w14:textId="4C0C61EB" w:rsidR="00B56EB1" w:rsidRPr="00493EDA" w:rsidRDefault="00B56EB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71,44 zł</w:t>
            </w:r>
          </w:p>
        </w:tc>
      </w:tr>
    </w:tbl>
    <w:p w14:paraId="19299247" w14:textId="77777777" w:rsidR="00FD5A99" w:rsidRPr="00110EE7" w:rsidRDefault="00FD5A99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8761BB0" w14:textId="26E0CD1D" w:rsidR="00632F25" w:rsidRPr="00FD5A99" w:rsidRDefault="00300C57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32F25">
        <w:rPr>
          <w:rFonts w:ascii="Century Gothic" w:hAnsi="Century Gothic"/>
          <w:b/>
          <w:sz w:val="18"/>
          <w:szCs w:val="18"/>
        </w:rPr>
        <w:t>45</w:t>
      </w:r>
      <w:r w:rsidR="00E34FC1">
        <w:rPr>
          <w:rFonts w:ascii="Century Gothic" w:hAnsi="Century Gothic"/>
          <w:b/>
          <w:sz w:val="18"/>
          <w:szCs w:val="18"/>
        </w:rPr>
        <w:t xml:space="preserve"> </w:t>
      </w:r>
    </w:p>
    <w:p w14:paraId="24D7D39F" w14:textId="2C363DF7" w:rsidR="00300C57" w:rsidRPr="00632F25" w:rsidRDefault="00300C57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 w:rsid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0B1005"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 996,00 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: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C6E0" w14:textId="77777777" w:rsidR="00300C57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2AC23C5" w14:textId="0602C460" w:rsidR="00632F25" w:rsidRPr="00722F3D" w:rsidRDefault="00632F2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195CCD9B" w:rsidR="00300C57" w:rsidRPr="00493EDA" w:rsidRDefault="00632F25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7B8B6CA1" w:rsidR="00300C57" w:rsidRPr="00493EDA" w:rsidRDefault="00632F2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74,80 zł</w:t>
            </w:r>
          </w:p>
        </w:tc>
      </w:tr>
      <w:bookmarkEnd w:id="1"/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7B79D91" w14:textId="4AE4D2A6" w:rsidR="00FD5A99" w:rsidRDefault="00FD5A99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 2</w:t>
      </w:r>
    </w:p>
    <w:p w14:paraId="2A24774E" w14:textId="518B2AC9" w:rsidR="00FD5A99" w:rsidRPr="001F7C9B" w:rsidRDefault="00FD5A99" w:rsidP="00FD5A9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690FFC" w:rsidRPr="00690FFC">
        <w:t xml:space="preserve"> </w:t>
      </w:r>
      <w:r w:rsidR="00690FFC" w:rsidRP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 100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D5A99" w:rsidRPr="00722F3D" w14:paraId="5B9EDB5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A495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B946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7A7C5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1ABF546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ED6DED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A99" w:rsidRPr="00722F3D" w14:paraId="3143C0B8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5673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678D" w14:textId="77777777" w:rsidR="00FD5A99" w:rsidRPr="00493EDA" w:rsidRDefault="00FD5A99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043BE" w14:textId="7794997C" w:rsidR="00FD5A99" w:rsidRPr="00493EDA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510,00 zł</w:t>
            </w:r>
          </w:p>
        </w:tc>
      </w:tr>
      <w:tr w:rsidR="002B1315" w:rsidRPr="00722F3D" w14:paraId="39DDF47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75D3" w14:textId="7F2CF160" w:rsidR="002B1315" w:rsidRDefault="002B131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7F599" w14:textId="03155BD8" w:rsidR="002B1315" w:rsidRDefault="002B1315" w:rsidP="00325015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o</w:t>
            </w:r>
            <w:r w:rsidR="00965397">
              <w:rPr>
                <w:rFonts w:ascii="Century Gothic" w:hAnsi="Century Gothic"/>
                <w:bCs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imex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</w:t>
            </w:r>
            <w:r w:rsidR="00FE52A8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z o.</w:t>
            </w:r>
            <w:r w:rsidR="00FE52A8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o, </w:t>
            </w:r>
            <w:r w:rsidR="00FE52A8">
              <w:rPr>
                <w:rFonts w:ascii="Century Gothic" w:hAnsi="Century Gothic"/>
                <w:bCs/>
                <w:sz w:val="18"/>
                <w:szCs w:val="18"/>
              </w:rPr>
              <w:t>Sp. K., ul. Równinna 25, 87-100 Toruń, Regon  34039528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5AF2C" w14:textId="59FD319D" w:rsidR="002B1315" w:rsidRDefault="00FE52A8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645,00 zł</w:t>
            </w:r>
          </w:p>
        </w:tc>
      </w:tr>
    </w:tbl>
    <w:p w14:paraId="3B84FD77" w14:textId="77777777" w:rsidR="00FD5A99" w:rsidRDefault="00FD5A99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AD1145F" w14:textId="6621D5A4" w:rsidR="00FD5A99" w:rsidRDefault="00FD5A99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 3</w:t>
      </w:r>
    </w:p>
    <w:p w14:paraId="620750C2" w14:textId="3E699B14" w:rsidR="00FD5A99" w:rsidRPr="001F7C9B" w:rsidRDefault="00FD5A99" w:rsidP="00FD5A9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90FFC" w:rsidRP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21,20</w:t>
      </w:r>
      <w:r w:rsid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D5A99" w:rsidRPr="00722F3D" w14:paraId="5655E743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10EC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FFD88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E3568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58398F2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48F3E4E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A99" w:rsidRPr="00722F3D" w14:paraId="6E2E46F6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5E6A2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A0E7" w14:textId="77777777" w:rsidR="00FD5A99" w:rsidRPr="00493EDA" w:rsidRDefault="00FD5A99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2A5C5" w14:textId="2E218F81" w:rsidR="00FD5A99" w:rsidRPr="00493EDA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1,00 zł</w:t>
            </w:r>
          </w:p>
        </w:tc>
      </w:tr>
    </w:tbl>
    <w:p w14:paraId="31401241" w14:textId="77777777" w:rsidR="00FD5A99" w:rsidRDefault="00FD5A99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88B09F3" w14:textId="3DFE2122" w:rsidR="00FD5A99" w:rsidRDefault="00FD5A99" w:rsidP="00FD5A9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 10</w:t>
      </w:r>
    </w:p>
    <w:p w14:paraId="6909910E" w14:textId="042F45B0" w:rsidR="00FD5A99" w:rsidRPr="001F7C9B" w:rsidRDefault="00FD5A99" w:rsidP="00FD5A9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90FFC" w:rsidRP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48,00</w:t>
      </w:r>
      <w:r w:rsid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D5A99" w:rsidRPr="00722F3D" w14:paraId="48575C8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EC7DD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633D6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F8EAE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8A17F4D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69DA1DC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A99" w:rsidRPr="00722F3D" w14:paraId="15C6DCC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48B7" w14:textId="77777777" w:rsidR="00FD5A99" w:rsidRPr="00722F3D" w:rsidRDefault="00FD5A99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076DC" w14:textId="77777777" w:rsidR="00FD5A99" w:rsidRPr="00493EDA" w:rsidRDefault="00FD5A99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CC2B7" w14:textId="1B54EC5F" w:rsidR="00FD5A99" w:rsidRPr="00493EDA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36,80</w:t>
            </w:r>
            <w:r w:rsidR="00FD5A99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D56F02" w:rsidRPr="00722F3D" w14:paraId="131D5049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8DDF" w14:textId="2CAC3DD8" w:rsidR="00D56F02" w:rsidRDefault="00D56F02" w:rsidP="00D56F0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07BAD" w14:textId="66CD6115" w:rsidR="00D56F02" w:rsidRDefault="00D56F02" w:rsidP="00D56F02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lm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Przemysłowa 8b, 85-758 Bydgoszcz, Regon 3414778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5899E" w14:textId="1D68DB23" w:rsidR="00D56F02" w:rsidRDefault="00D56F02" w:rsidP="00D56F0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4,00 zł</w:t>
            </w:r>
          </w:p>
        </w:tc>
      </w:tr>
      <w:tr w:rsidR="00F56830" w:rsidRPr="00722F3D" w14:paraId="7F9B34A8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FC24" w14:textId="17609161" w:rsidR="00F56830" w:rsidRDefault="00F56830" w:rsidP="00F56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C6B8" w14:textId="6EB5FF97" w:rsidR="00F56830" w:rsidRDefault="00F56830" w:rsidP="00F56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67249" w14:textId="04C995D6" w:rsidR="00F56830" w:rsidRDefault="00F56830" w:rsidP="00F56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252,80 zł</w:t>
            </w:r>
          </w:p>
        </w:tc>
      </w:tr>
    </w:tbl>
    <w:p w14:paraId="31B74370" w14:textId="77777777" w:rsidR="00FD5A99" w:rsidRDefault="00FD5A99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68AFEB3" w14:textId="3AFCCC2C" w:rsidR="007A1C56" w:rsidRDefault="007A1C56" w:rsidP="007A1C5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 13</w:t>
      </w:r>
    </w:p>
    <w:p w14:paraId="6D59DC03" w14:textId="5B5BA3C3" w:rsidR="007A1C56" w:rsidRPr="001F7C9B" w:rsidRDefault="007A1C56" w:rsidP="007A1C5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90FFC" w:rsidRP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5 92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A1C56" w:rsidRPr="00722F3D" w14:paraId="672E082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47C4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FFA9A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DBBF6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AE0BA4A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576E44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1C56" w:rsidRPr="00722F3D" w14:paraId="62135CA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D8F9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CC9DB" w14:textId="77777777" w:rsidR="007A1C56" w:rsidRPr="00493EDA" w:rsidRDefault="007A1C56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8CB13" w14:textId="68481572" w:rsidR="007A1C56" w:rsidRPr="00493EDA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 161,60 zł</w:t>
            </w:r>
          </w:p>
        </w:tc>
      </w:tr>
    </w:tbl>
    <w:p w14:paraId="2A2C7CAC" w14:textId="77777777" w:rsidR="00FD5A99" w:rsidRDefault="00FD5A99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D3F16DD" w14:textId="67C5B84C" w:rsidR="007A1C56" w:rsidRDefault="007A1C56" w:rsidP="007A1C5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 14</w:t>
      </w:r>
    </w:p>
    <w:p w14:paraId="185CEE56" w14:textId="399F9358" w:rsidR="007A1C56" w:rsidRPr="001F7C9B" w:rsidRDefault="007A1C56" w:rsidP="007A1C5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90FFC" w:rsidRP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5,35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A1C56" w:rsidRPr="00722F3D" w14:paraId="7315E12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08BF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6760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67522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DE8A073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0602270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1C56" w:rsidRPr="00722F3D" w14:paraId="6535221E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67EC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B83DA" w14:textId="77777777" w:rsidR="007A1C56" w:rsidRPr="00493EDA" w:rsidRDefault="007A1C56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E281A" w14:textId="075EB003" w:rsidR="007A1C56" w:rsidRPr="00493EDA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2,25 zł</w:t>
            </w:r>
          </w:p>
        </w:tc>
      </w:tr>
      <w:tr w:rsidR="005C3E4F" w:rsidRPr="00722F3D" w14:paraId="2998CA3A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4F49" w14:textId="422E901A" w:rsidR="005C3E4F" w:rsidRDefault="005C3E4F" w:rsidP="005C3E4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6F93" w14:textId="0F5B107D" w:rsidR="005C3E4F" w:rsidRDefault="005C3E4F" w:rsidP="005C3E4F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61BE5" w14:textId="379E4441" w:rsidR="005C3E4F" w:rsidRDefault="005C3E4F" w:rsidP="005C3E4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2,16 zł</w:t>
            </w:r>
          </w:p>
        </w:tc>
      </w:tr>
    </w:tbl>
    <w:p w14:paraId="3394CA16" w14:textId="77777777" w:rsidR="007A1C56" w:rsidRDefault="007A1C5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6931D88" w14:textId="0EAC481E" w:rsidR="007A1C56" w:rsidRDefault="007A1C56" w:rsidP="007A1C5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 15</w:t>
      </w:r>
    </w:p>
    <w:p w14:paraId="64E0DE52" w14:textId="38432FC3" w:rsidR="007A1C56" w:rsidRPr="001F7C9B" w:rsidRDefault="007A1C56" w:rsidP="007A1C5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90FFC" w:rsidRP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5 99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A1C56" w:rsidRPr="00722F3D" w14:paraId="1E29984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DC98E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174B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C4F65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CEA38A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E64DAC6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1C56" w:rsidRPr="00722F3D" w14:paraId="7C92428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888E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8D78" w14:textId="77777777" w:rsidR="007A1C56" w:rsidRPr="00493EDA" w:rsidRDefault="007A1C56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B2549" w14:textId="1055437A" w:rsidR="007A1C56" w:rsidRPr="00493EDA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3 412,15 zł</w:t>
            </w:r>
          </w:p>
        </w:tc>
      </w:tr>
    </w:tbl>
    <w:p w14:paraId="0923B61F" w14:textId="77777777" w:rsidR="005C3E4F" w:rsidRPr="00110EE7" w:rsidRDefault="005C3E4F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38E9E48" w14:textId="3918B68E" w:rsidR="005C3E4F" w:rsidRDefault="005C3E4F" w:rsidP="005C3E4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a poz. 16</w:t>
      </w:r>
    </w:p>
    <w:p w14:paraId="715B2305" w14:textId="2B594429" w:rsidR="005C3E4F" w:rsidRPr="001F7C9B" w:rsidRDefault="005C3E4F" w:rsidP="005C3E4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90FFC" w:rsidRPr="00690FF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 23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C3E4F" w:rsidRPr="00722F3D" w14:paraId="3063E5B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621D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D092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1494E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9E60E21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9B8C4D5" w14:textId="77777777" w:rsidR="005C3E4F" w:rsidRPr="00722F3D" w:rsidRDefault="005C3E4F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C3E4F" w:rsidRPr="00722F3D" w14:paraId="22DD917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4CA5" w14:textId="10F90132" w:rsidR="005C3E4F" w:rsidRPr="00722F3D" w:rsidRDefault="005C3E4F" w:rsidP="005C3E4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0646" w14:textId="5AC346F2" w:rsidR="005C3E4F" w:rsidRPr="00493EDA" w:rsidRDefault="005C3E4F" w:rsidP="005C3E4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B64FA" w14:textId="7BCAC7E5" w:rsidR="005C3E4F" w:rsidRPr="00493EDA" w:rsidRDefault="005C3E4F" w:rsidP="005C3E4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99,20 zł</w:t>
            </w:r>
          </w:p>
        </w:tc>
      </w:tr>
    </w:tbl>
    <w:p w14:paraId="595BD9BE" w14:textId="77777777" w:rsidR="005C3E4F" w:rsidRPr="00110EE7" w:rsidRDefault="005C3E4F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20A4BFB" w14:textId="10BDB881" w:rsidR="007A1C56" w:rsidRDefault="007A1C56" w:rsidP="007A1C5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a</w:t>
      </w:r>
    </w:p>
    <w:p w14:paraId="5011998D" w14:textId="7666DDBB" w:rsidR="007A1C56" w:rsidRPr="001F7C9B" w:rsidRDefault="007A1C56" w:rsidP="007A1C5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1A3AF1" w:rsidRPr="001A3AF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499 975,2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A1C56" w:rsidRPr="00722F3D" w14:paraId="0B35EC70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86FF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B723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56CAB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C06A362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5B6A71D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1C56" w:rsidRPr="00722F3D" w14:paraId="03A8C33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438E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6147" w14:textId="77777777" w:rsidR="007A1C56" w:rsidRPr="00493EDA" w:rsidRDefault="007A1C56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8873C" w14:textId="40AF9726" w:rsidR="007A1C56" w:rsidRPr="00493EDA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55 335,40 zł</w:t>
            </w:r>
          </w:p>
        </w:tc>
      </w:tr>
    </w:tbl>
    <w:p w14:paraId="2B75692C" w14:textId="77777777" w:rsidR="007A1C56" w:rsidRDefault="007A1C5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7BA9E50" w14:textId="50BA777C" w:rsidR="007A1C56" w:rsidRDefault="007A1C56" w:rsidP="007A1C5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a</w:t>
      </w:r>
    </w:p>
    <w:p w14:paraId="4D586DFB" w14:textId="50837396" w:rsidR="007A1C56" w:rsidRPr="001F7C9B" w:rsidRDefault="007A1C56" w:rsidP="007A1C5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9 331,2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A1C56" w:rsidRPr="00722F3D" w14:paraId="1DD3D5D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00708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975F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DECB5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A5EA362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BAED952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1C56" w:rsidRPr="00722F3D" w14:paraId="3C84B5E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462A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B305" w14:textId="77777777" w:rsidR="007A1C56" w:rsidRPr="00493EDA" w:rsidRDefault="007A1C56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080AA" w14:textId="5B4FCB65" w:rsidR="007A1C56" w:rsidRPr="00493EDA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383,14 zł</w:t>
            </w:r>
          </w:p>
        </w:tc>
      </w:tr>
      <w:tr w:rsidR="00F56830" w:rsidRPr="00722F3D" w14:paraId="5E728A45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D681" w14:textId="30D62158" w:rsidR="00F56830" w:rsidRDefault="00F56830" w:rsidP="00F56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D819" w14:textId="21C9FEF1" w:rsidR="00F56830" w:rsidRDefault="00F56830" w:rsidP="00F56830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nda W. Makowski i Wspólnicy Sp. J., Ul. Poznańska 82b, 62-080 Tarnowo Podgór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60AA0" w14:textId="61BB4995" w:rsidR="00F56830" w:rsidRDefault="00F56830" w:rsidP="00F56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346,05 zł</w:t>
            </w:r>
          </w:p>
        </w:tc>
      </w:tr>
    </w:tbl>
    <w:p w14:paraId="7686678A" w14:textId="77777777" w:rsidR="007A1C56" w:rsidRDefault="007A1C5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0E5980" w14:textId="56E4EC59" w:rsidR="00302284" w:rsidRDefault="00302284" w:rsidP="0030228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a</w:t>
      </w:r>
    </w:p>
    <w:p w14:paraId="7D8C626E" w14:textId="2390EA0D" w:rsidR="00302284" w:rsidRPr="001F7C9B" w:rsidRDefault="00302284" w:rsidP="0030228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64 035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2284" w:rsidRPr="00722F3D" w14:paraId="4D1BFA85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1B90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11B2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A9DD9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C2672E9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A132FC1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2284" w:rsidRPr="00722F3D" w14:paraId="5D9FCF6A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A073" w14:textId="77777777" w:rsidR="00302284" w:rsidRPr="00722F3D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3758" w14:textId="77777777" w:rsidR="00302284" w:rsidRPr="00493EDA" w:rsidRDefault="00302284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5DD19" w14:textId="235BBDBE" w:rsidR="00302284" w:rsidRPr="00493EDA" w:rsidRDefault="00302284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 967,42 zł</w:t>
            </w:r>
          </w:p>
        </w:tc>
      </w:tr>
    </w:tbl>
    <w:p w14:paraId="0F6D8601" w14:textId="77777777" w:rsidR="007A1C56" w:rsidRPr="00110EE7" w:rsidRDefault="007A1C56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30323F" w14:textId="1E2F160C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</w:t>
      </w:r>
      <w:r w:rsidR="00632F25">
        <w:rPr>
          <w:rFonts w:ascii="Century Gothic" w:hAnsi="Century Gothic"/>
          <w:b/>
          <w:sz w:val="18"/>
          <w:szCs w:val="18"/>
        </w:rPr>
        <w:t xml:space="preserve"> 6a</w:t>
      </w:r>
    </w:p>
    <w:p w14:paraId="13046BF6" w14:textId="1F2233AF" w:rsidR="00E34FC1" w:rsidRPr="001B448C" w:rsidRDefault="00E34FC1" w:rsidP="001B448C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:</w:t>
      </w:r>
      <w:r w:rsidR="001B448C" w:rsidRPr="001B448C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6 633,36 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423FBC5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84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1FB4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22B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EAC02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7E40926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2F25" w:rsidRPr="00722F3D" w14:paraId="3E3C0B68" w14:textId="77777777" w:rsidTr="00632F2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5FC1" w14:textId="77777777" w:rsidR="00632F25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2291EAA" w14:textId="00345AA4" w:rsidR="00632F25" w:rsidRPr="00722F3D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70F" w14:textId="7385EBCA" w:rsidR="00632F25" w:rsidRPr="00493EDA" w:rsidRDefault="00632F25" w:rsidP="00632F2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396A6" w14:textId="7D6A719E" w:rsidR="00632F25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385,04 zł</w:t>
            </w:r>
          </w:p>
          <w:p w14:paraId="32A34FE0" w14:textId="6B4F5C19" w:rsidR="00632F25" w:rsidRPr="00493EDA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60A4297" w14:textId="77777777" w:rsidR="00201A52" w:rsidRPr="00110EE7" w:rsidRDefault="00201A5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D70ACD2" w14:textId="1F343428" w:rsidR="00201A52" w:rsidRDefault="00201A52" w:rsidP="00201A5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7</w:t>
      </w:r>
      <w:r>
        <w:rPr>
          <w:rFonts w:ascii="Century Gothic" w:hAnsi="Century Gothic"/>
          <w:b/>
          <w:sz w:val="18"/>
          <w:szCs w:val="18"/>
        </w:rPr>
        <w:tab/>
        <w:t>a</w:t>
      </w:r>
    </w:p>
    <w:p w14:paraId="26A2B9D3" w14:textId="4E719E30" w:rsidR="00201A52" w:rsidRPr="001F7C9B" w:rsidRDefault="00201A52" w:rsidP="00201A5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6 940,00</w:t>
      </w:r>
      <w:r w:rsid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01A52" w:rsidRPr="00722F3D" w14:paraId="51618F9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9CB5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A96B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F234C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489E1A5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8A231EA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A52" w:rsidRPr="00722F3D" w14:paraId="3A4FF0C8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F36F4" w14:textId="77777777" w:rsidR="00201A52" w:rsidRPr="00722F3D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FBF7" w14:textId="77777777" w:rsidR="00201A52" w:rsidRPr="00493EDA" w:rsidRDefault="00201A52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rage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. z o.o, ul. Posag 7 Panien, 02-495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905185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E1DF5" w14:textId="16780557" w:rsidR="00201A52" w:rsidRPr="00493EDA" w:rsidRDefault="00201A52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 434,96 zł</w:t>
            </w:r>
          </w:p>
        </w:tc>
      </w:tr>
    </w:tbl>
    <w:p w14:paraId="51EED4D1" w14:textId="77777777" w:rsidR="00201A52" w:rsidRPr="00110EE7" w:rsidRDefault="00201A5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DDC14FC" w14:textId="6E996C0C" w:rsidR="0064365C" w:rsidRDefault="0064365C" w:rsidP="0064365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8</w:t>
      </w:r>
      <w:r>
        <w:rPr>
          <w:rFonts w:ascii="Century Gothic" w:hAnsi="Century Gothic"/>
          <w:b/>
          <w:sz w:val="18"/>
          <w:szCs w:val="18"/>
        </w:rPr>
        <w:tab/>
        <w:t>a</w:t>
      </w:r>
    </w:p>
    <w:p w14:paraId="1F1DCAE9" w14:textId="3A6D7531" w:rsidR="0064365C" w:rsidRPr="001F7C9B" w:rsidRDefault="0064365C" w:rsidP="0064365C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3</w:t>
      </w:r>
      <w:r w:rsid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99,6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4365C" w:rsidRPr="00722F3D" w14:paraId="3CFC4CBA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E0B6F" w14:textId="77777777" w:rsidR="0064365C" w:rsidRPr="00722F3D" w:rsidRDefault="0064365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98368" w14:textId="77777777" w:rsidR="0064365C" w:rsidRPr="00722F3D" w:rsidRDefault="0064365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2FDB4" w14:textId="77777777" w:rsidR="0064365C" w:rsidRPr="00722F3D" w:rsidRDefault="0064365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ECBC2D2" w14:textId="77777777" w:rsidR="0064365C" w:rsidRPr="00722F3D" w:rsidRDefault="0064365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9FDE9BA" w14:textId="77777777" w:rsidR="0064365C" w:rsidRPr="00722F3D" w:rsidRDefault="0064365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365C" w:rsidRPr="00722F3D" w14:paraId="31B31657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5257" w14:textId="7D0945BF" w:rsidR="0064365C" w:rsidRPr="00722F3D" w:rsidRDefault="0064365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941E" w14:textId="4383C77B" w:rsidR="0064365C" w:rsidRPr="00493EDA" w:rsidRDefault="0064365C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Pro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.A., ul. Działkowa 56, 02-234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013259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2BCC" w14:textId="1262F4AE" w:rsidR="0064365C" w:rsidRPr="00493EDA" w:rsidRDefault="0064365C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 807,40 zł</w:t>
            </w:r>
          </w:p>
        </w:tc>
      </w:tr>
    </w:tbl>
    <w:p w14:paraId="25BC21FD" w14:textId="77777777" w:rsidR="00201A52" w:rsidRPr="00110EE7" w:rsidRDefault="00201A52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50278F" w14:textId="0F41E4AB" w:rsidR="00DA6731" w:rsidRDefault="00DA6731" w:rsidP="00DA673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9</w:t>
      </w:r>
      <w:r>
        <w:rPr>
          <w:rFonts w:ascii="Century Gothic" w:hAnsi="Century Gothic"/>
          <w:b/>
          <w:sz w:val="18"/>
          <w:szCs w:val="18"/>
        </w:rPr>
        <w:tab/>
        <w:t>a</w:t>
      </w:r>
    </w:p>
    <w:p w14:paraId="5D0A7F3A" w14:textId="363D617C" w:rsidR="00DA6731" w:rsidRPr="001F7C9B" w:rsidRDefault="00DA6731" w:rsidP="00DA673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1B448C" w:rsidRPr="001B448C">
        <w:t xml:space="preserve">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86</w:t>
      </w:r>
      <w:r w:rsid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061,73 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DA6731" w:rsidRPr="00722F3D" w14:paraId="2CCF47D1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AB95" w14:textId="77777777" w:rsidR="00DA6731" w:rsidRPr="00722F3D" w:rsidRDefault="00DA673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7954" w14:textId="77777777" w:rsidR="00DA6731" w:rsidRPr="00722F3D" w:rsidRDefault="00DA673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94B49" w14:textId="77777777" w:rsidR="00DA6731" w:rsidRPr="00722F3D" w:rsidRDefault="00DA673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499D2BC" w14:textId="77777777" w:rsidR="00DA6731" w:rsidRPr="00722F3D" w:rsidRDefault="00DA673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C365E5F" w14:textId="77777777" w:rsidR="00DA6731" w:rsidRPr="00722F3D" w:rsidRDefault="00DA673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731" w:rsidRPr="00722F3D" w14:paraId="352D81A2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E695" w14:textId="681B0017" w:rsidR="00DA6731" w:rsidRPr="00722F3D" w:rsidRDefault="00DA673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AACF" w14:textId="37DF55FF" w:rsidR="00DA6731" w:rsidRPr="00493EDA" w:rsidRDefault="00DA6731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Res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. z o.o., ul. Pokorna 2 lok. U18A, 00-199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14583938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9A862" w14:textId="7E25BDC8" w:rsidR="00DA6731" w:rsidRPr="00493EDA" w:rsidRDefault="00DA6731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5 902,66 zł</w:t>
            </w:r>
          </w:p>
        </w:tc>
      </w:tr>
    </w:tbl>
    <w:p w14:paraId="074709D0" w14:textId="77777777" w:rsidR="00DA6731" w:rsidRPr="00110EE7" w:rsidRDefault="00DA6731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EEAECC2" w14:textId="760DB87F" w:rsidR="001A3B0A" w:rsidRDefault="001A3B0A" w:rsidP="001A3B0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0a</w:t>
      </w:r>
    </w:p>
    <w:p w14:paraId="4589CAEF" w14:textId="554F92C8" w:rsidR="001A3B0A" w:rsidRPr="001F7C9B" w:rsidRDefault="001A3B0A" w:rsidP="001A3B0A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 070,36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A3B0A" w:rsidRPr="00722F3D" w14:paraId="34F4526C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016C" w14:textId="77777777" w:rsidR="001A3B0A" w:rsidRPr="00722F3D" w:rsidRDefault="001A3B0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27AD4" w14:textId="77777777" w:rsidR="001A3B0A" w:rsidRPr="00722F3D" w:rsidRDefault="001A3B0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EF4C1" w14:textId="77777777" w:rsidR="001A3B0A" w:rsidRPr="00722F3D" w:rsidRDefault="001A3B0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CA04C82" w14:textId="77777777" w:rsidR="001A3B0A" w:rsidRPr="00722F3D" w:rsidRDefault="001A3B0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A3DA22" w14:textId="77777777" w:rsidR="001A3B0A" w:rsidRPr="00722F3D" w:rsidRDefault="001A3B0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3B0A" w:rsidRPr="00722F3D" w14:paraId="467CA45F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CDAE" w14:textId="6013BB8E" w:rsidR="001A3B0A" w:rsidRPr="00722F3D" w:rsidRDefault="001A3B0A" w:rsidP="001A3B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5AE2" w14:textId="700F14EB" w:rsidR="001A3B0A" w:rsidRPr="00493EDA" w:rsidRDefault="001A3B0A" w:rsidP="001A3B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885AA" w14:textId="408FEFFF" w:rsidR="001A3B0A" w:rsidRPr="00493EDA" w:rsidRDefault="001A3B0A" w:rsidP="001A3B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188,00 zł</w:t>
            </w:r>
          </w:p>
        </w:tc>
      </w:tr>
    </w:tbl>
    <w:p w14:paraId="3B2EFC6F" w14:textId="77777777" w:rsidR="001A3B0A" w:rsidRPr="00110EE7" w:rsidRDefault="001A3B0A" w:rsidP="00110EE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F3ACB92" w14:textId="0FB8AF6F" w:rsidR="007A1C56" w:rsidRPr="001A3B0A" w:rsidRDefault="007A1C56" w:rsidP="001A3B0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Pr="001A3B0A">
        <w:rPr>
          <w:rFonts w:ascii="Century Gothic" w:hAnsi="Century Gothic"/>
          <w:b/>
          <w:sz w:val="18"/>
          <w:szCs w:val="18"/>
        </w:rPr>
        <w:t>akiet 12a</w:t>
      </w:r>
    </w:p>
    <w:p w14:paraId="2DA054CA" w14:textId="787EDC2F" w:rsidR="007A1C56" w:rsidRPr="001F7C9B" w:rsidRDefault="007A1C56" w:rsidP="007A1C5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B448C" w:rsidRP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 265,60</w:t>
      </w:r>
      <w:r w:rsidR="001B448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A1C56" w:rsidRPr="00722F3D" w14:paraId="2AE3D32B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9E6C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9BA8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B50C7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506A67A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B2D7B66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1C56" w:rsidRPr="00722F3D" w14:paraId="6594266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EDAB" w14:textId="77777777" w:rsidR="007A1C56" w:rsidRPr="00722F3D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72D2" w14:textId="77777777" w:rsidR="007A1C56" w:rsidRPr="00493EDA" w:rsidRDefault="007A1C56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ezetel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B9086" w14:textId="2153AFF3" w:rsidR="007A1C56" w:rsidRPr="00493EDA" w:rsidRDefault="007A1C56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 332,00 zł</w:t>
            </w:r>
          </w:p>
        </w:tc>
      </w:tr>
      <w:tr w:rsidR="00D34A97" w:rsidRPr="00722F3D" w14:paraId="7A6C8AA5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8B31D" w14:textId="20BE8FAC" w:rsidR="00D34A97" w:rsidRDefault="00D34A97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4A3C" w14:textId="55B4E205" w:rsidR="00D34A97" w:rsidRDefault="00D34A97" w:rsidP="00325015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Egis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Dystrybucja Sp. z o.o., ul. Komitetu Obrony Robotników 45d, 02-146 Warszawa</w:t>
            </w:r>
            <w:r w:rsidR="000B3505">
              <w:rPr>
                <w:rFonts w:ascii="Century Gothic" w:hAnsi="Century Gothic"/>
                <w:bCs/>
                <w:sz w:val="18"/>
                <w:szCs w:val="18"/>
              </w:rPr>
              <w:t>, Regon 1402336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8AC72" w14:textId="70F74647" w:rsidR="00D34A97" w:rsidRDefault="000B3505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 265,60 zł</w:t>
            </w:r>
          </w:p>
        </w:tc>
      </w:tr>
    </w:tbl>
    <w:p w14:paraId="6F5F90C4" w14:textId="77777777" w:rsidR="00632F25" w:rsidRDefault="00632F25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591F888" w14:textId="043A2C2A" w:rsidR="00CD2FAA" w:rsidRDefault="00CD2FAA" w:rsidP="00CD2FA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3a</w:t>
      </w:r>
    </w:p>
    <w:p w14:paraId="5BF859FD" w14:textId="712028E9" w:rsidR="00CD2FAA" w:rsidRPr="001F7C9B" w:rsidRDefault="00CD2FAA" w:rsidP="00CD2FAA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A86BC4" w:rsidRPr="00A86BC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 866,34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CD2FAA" w:rsidRPr="00722F3D" w14:paraId="0049BB16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1DEB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A67F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14614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37A557D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72E8FA6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2FAA" w:rsidRPr="00722F3D" w14:paraId="0348EEDD" w14:textId="77777777" w:rsidTr="0032501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ADE0F" w14:textId="77777777" w:rsidR="00CD2FAA" w:rsidRPr="00722F3D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BF96" w14:textId="77777777" w:rsidR="00CD2FAA" w:rsidRPr="00493EDA" w:rsidRDefault="00CD2FAA" w:rsidP="0032501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rage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. z o.o, ul. Posag 7 Panien, 02-495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905185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3D96D" w14:textId="1D47641D" w:rsidR="00CD2FAA" w:rsidRPr="00493EDA" w:rsidRDefault="00CD2FAA" w:rsidP="0032501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21,76 zł</w:t>
            </w:r>
          </w:p>
        </w:tc>
      </w:tr>
    </w:tbl>
    <w:p w14:paraId="3323D841" w14:textId="77777777" w:rsidR="00632F25" w:rsidRDefault="00632F25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BE6853A" w14:textId="77777777" w:rsidR="00CD2FAA" w:rsidRPr="005F12A6" w:rsidRDefault="00CD2FAA" w:rsidP="005F12A6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22AE70" w14:textId="45B99719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32F25">
        <w:rPr>
          <w:rFonts w:ascii="Century Gothic" w:hAnsi="Century Gothic"/>
          <w:b/>
          <w:sz w:val="18"/>
          <w:szCs w:val="18"/>
        </w:rPr>
        <w:t>18a</w:t>
      </w:r>
    </w:p>
    <w:p w14:paraId="478AE291" w14:textId="13CB0615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A86BC4" w:rsidRPr="00A86BC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9 910,88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53DC45E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B36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A73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3E969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5E2182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838533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2F25" w:rsidRPr="00722F3D" w14:paraId="0C50565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A2B" w14:textId="77777777" w:rsidR="00632F25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472BD95" w14:textId="20184B40" w:rsidR="00632F25" w:rsidRPr="00722F3D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D0FA" w14:textId="5F0B91BE" w:rsidR="00632F25" w:rsidRPr="00493EDA" w:rsidRDefault="00632F25" w:rsidP="00632F2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0C41D" w14:textId="6B7796E7" w:rsidR="00632F25" w:rsidRPr="00493EDA" w:rsidRDefault="00632F25" w:rsidP="00632F2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 334,32 zł</w:t>
            </w:r>
          </w:p>
        </w:tc>
      </w:tr>
    </w:tbl>
    <w:p w14:paraId="2E83A928" w14:textId="77777777" w:rsidR="00F051D7" w:rsidRPr="004A507F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460FFAC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2EF03BF0" w14:textId="77777777" w:rsidR="002F0AF7" w:rsidRDefault="002F0AF7" w:rsidP="002F0AF7">
      <w:pPr>
        <w:tabs>
          <w:tab w:val="left" w:pos="7920"/>
        </w:tabs>
        <w:spacing w:line="360" w:lineRule="auto"/>
        <w:rPr>
          <w:rFonts w:ascii="Century Gothic" w:hAnsi="Century Gothic"/>
          <w:b/>
          <w:sz w:val="18"/>
          <w:szCs w:val="18"/>
        </w:rPr>
      </w:pPr>
    </w:p>
    <w:p w14:paraId="51382FFE" w14:textId="77777777" w:rsidR="002F0AF7" w:rsidRDefault="002F0AF7" w:rsidP="002F0AF7">
      <w:pPr>
        <w:jc w:val="right"/>
        <w:rPr>
          <w:rFonts w:ascii="Century Gothic" w:eastAsia="Calibri" w:hAnsi="Century Gothic"/>
          <w:b/>
          <w:bCs/>
          <w:sz w:val="18"/>
          <w:szCs w:val="18"/>
        </w:rPr>
      </w:pPr>
      <w:r>
        <w:rPr>
          <w:rFonts w:ascii="Century Gothic" w:eastAsia="Calibri" w:hAnsi="Century Gothic"/>
          <w:b/>
          <w:bCs/>
          <w:sz w:val="18"/>
          <w:szCs w:val="18"/>
        </w:rPr>
        <w:t>Z up. Dyrektora</w:t>
      </w:r>
    </w:p>
    <w:p w14:paraId="7395F9E3" w14:textId="77777777" w:rsidR="002F0AF7" w:rsidRDefault="002F0AF7" w:rsidP="002F0AF7">
      <w:pPr>
        <w:jc w:val="right"/>
        <w:rPr>
          <w:rFonts w:ascii="Century Gothic" w:eastAsia="Calibri" w:hAnsi="Century Gothic"/>
          <w:b/>
          <w:bCs/>
          <w:sz w:val="18"/>
          <w:szCs w:val="18"/>
        </w:rPr>
      </w:pPr>
      <w:r>
        <w:rPr>
          <w:rFonts w:ascii="Century Gothic" w:eastAsia="Calibri" w:hAnsi="Century Gothic"/>
          <w:b/>
          <w:bCs/>
          <w:sz w:val="18"/>
          <w:szCs w:val="18"/>
        </w:rPr>
        <w:t>Mirosław Zdunek, z-ca Dyrektora ds. technicznych</w:t>
      </w:r>
    </w:p>
    <w:p w14:paraId="7AF2D6F4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9146A62" w14:textId="00F0472F" w:rsidR="00110EE7" w:rsidRPr="00C1020D" w:rsidRDefault="00110EE7" w:rsidP="00110EE7">
      <w:pPr>
        <w:pStyle w:val="Bezodstpw"/>
        <w:spacing w:line="276" w:lineRule="auto"/>
        <w:jc w:val="right"/>
      </w:pPr>
    </w:p>
    <w:p w14:paraId="749B5F31" w14:textId="7441168B" w:rsidR="00C1020D" w:rsidRPr="00C1020D" w:rsidRDefault="00C1020D" w:rsidP="00C1020D">
      <w:pPr>
        <w:tabs>
          <w:tab w:val="left" w:pos="6060"/>
        </w:tabs>
        <w:jc w:val="right"/>
      </w:pP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6792" w14:textId="77777777" w:rsidR="00512ED8" w:rsidRDefault="00512ED8" w:rsidP="001F7C9B">
      <w:pPr>
        <w:spacing w:after="0" w:line="240" w:lineRule="auto"/>
      </w:pPr>
      <w:r>
        <w:separator/>
      </w:r>
    </w:p>
  </w:endnote>
  <w:endnote w:type="continuationSeparator" w:id="0">
    <w:p w14:paraId="0539111E" w14:textId="77777777" w:rsidR="00512ED8" w:rsidRDefault="00512ED8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C6F1" w14:textId="77777777" w:rsidR="00512ED8" w:rsidRDefault="00512ED8" w:rsidP="001F7C9B">
      <w:pPr>
        <w:spacing w:after="0" w:line="240" w:lineRule="auto"/>
      </w:pPr>
      <w:r>
        <w:separator/>
      </w:r>
    </w:p>
  </w:footnote>
  <w:footnote w:type="continuationSeparator" w:id="0">
    <w:p w14:paraId="1D575E5B" w14:textId="77777777" w:rsidR="00512ED8" w:rsidRDefault="00512ED8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443A"/>
    <w:rsid w:val="000755BF"/>
    <w:rsid w:val="000A0AC0"/>
    <w:rsid w:val="000B1005"/>
    <w:rsid w:val="000B3505"/>
    <w:rsid w:val="000C5FAB"/>
    <w:rsid w:val="000D0A7F"/>
    <w:rsid w:val="000F01BF"/>
    <w:rsid w:val="000F122F"/>
    <w:rsid w:val="00100AD3"/>
    <w:rsid w:val="00110EE7"/>
    <w:rsid w:val="001300A4"/>
    <w:rsid w:val="00141B2E"/>
    <w:rsid w:val="00143ACD"/>
    <w:rsid w:val="00176B6A"/>
    <w:rsid w:val="00187E70"/>
    <w:rsid w:val="001A11D2"/>
    <w:rsid w:val="001A3AF1"/>
    <w:rsid w:val="001A3B0A"/>
    <w:rsid w:val="001A5DA8"/>
    <w:rsid w:val="001B448C"/>
    <w:rsid w:val="001C1A1E"/>
    <w:rsid w:val="001E0C98"/>
    <w:rsid w:val="001E3250"/>
    <w:rsid w:val="001F0DCA"/>
    <w:rsid w:val="001F1DA6"/>
    <w:rsid w:val="001F3139"/>
    <w:rsid w:val="001F6AAE"/>
    <w:rsid w:val="001F79AE"/>
    <w:rsid w:val="001F7C9B"/>
    <w:rsid w:val="00200774"/>
    <w:rsid w:val="00201A52"/>
    <w:rsid w:val="00213229"/>
    <w:rsid w:val="00216990"/>
    <w:rsid w:val="00230C1E"/>
    <w:rsid w:val="00245B94"/>
    <w:rsid w:val="00251CAF"/>
    <w:rsid w:val="002725AE"/>
    <w:rsid w:val="002765F8"/>
    <w:rsid w:val="002B1315"/>
    <w:rsid w:val="002C3CC9"/>
    <w:rsid w:val="002C7BB7"/>
    <w:rsid w:val="002E09FF"/>
    <w:rsid w:val="002E48CA"/>
    <w:rsid w:val="002E633D"/>
    <w:rsid w:val="002E673B"/>
    <w:rsid w:val="002F0AF7"/>
    <w:rsid w:val="002F2359"/>
    <w:rsid w:val="002F4A69"/>
    <w:rsid w:val="00300C57"/>
    <w:rsid w:val="00302284"/>
    <w:rsid w:val="00314A0B"/>
    <w:rsid w:val="00347FDA"/>
    <w:rsid w:val="00355CC6"/>
    <w:rsid w:val="0036390B"/>
    <w:rsid w:val="003646A4"/>
    <w:rsid w:val="00370C13"/>
    <w:rsid w:val="00372C25"/>
    <w:rsid w:val="00373AD7"/>
    <w:rsid w:val="00377E75"/>
    <w:rsid w:val="00380157"/>
    <w:rsid w:val="00380948"/>
    <w:rsid w:val="00397B25"/>
    <w:rsid w:val="00397BF8"/>
    <w:rsid w:val="003A7B64"/>
    <w:rsid w:val="003B5899"/>
    <w:rsid w:val="003D2FDB"/>
    <w:rsid w:val="003D5592"/>
    <w:rsid w:val="003D65A1"/>
    <w:rsid w:val="003F53BB"/>
    <w:rsid w:val="004019EA"/>
    <w:rsid w:val="00402856"/>
    <w:rsid w:val="00417208"/>
    <w:rsid w:val="00421410"/>
    <w:rsid w:val="004653BE"/>
    <w:rsid w:val="00493EDA"/>
    <w:rsid w:val="004978CE"/>
    <w:rsid w:val="004A32F0"/>
    <w:rsid w:val="004A507F"/>
    <w:rsid w:val="004C5972"/>
    <w:rsid w:val="004C6EDC"/>
    <w:rsid w:val="004D500C"/>
    <w:rsid w:val="004E3CBC"/>
    <w:rsid w:val="004F33D8"/>
    <w:rsid w:val="00502E9D"/>
    <w:rsid w:val="00505B7B"/>
    <w:rsid w:val="00512ED8"/>
    <w:rsid w:val="00516605"/>
    <w:rsid w:val="00535136"/>
    <w:rsid w:val="005417F9"/>
    <w:rsid w:val="005437B4"/>
    <w:rsid w:val="00555414"/>
    <w:rsid w:val="0056775B"/>
    <w:rsid w:val="005718A1"/>
    <w:rsid w:val="0057303B"/>
    <w:rsid w:val="00581542"/>
    <w:rsid w:val="00586F17"/>
    <w:rsid w:val="0058785A"/>
    <w:rsid w:val="00587F3E"/>
    <w:rsid w:val="00595A43"/>
    <w:rsid w:val="005B5FC1"/>
    <w:rsid w:val="005C3E4F"/>
    <w:rsid w:val="005D006C"/>
    <w:rsid w:val="005F0A54"/>
    <w:rsid w:val="005F12A6"/>
    <w:rsid w:val="00607150"/>
    <w:rsid w:val="00616603"/>
    <w:rsid w:val="006208D7"/>
    <w:rsid w:val="00632607"/>
    <w:rsid w:val="00632F25"/>
    <w:rsid w:val="00634D3B"/>
    <w:rsid w:val="006358C7"/>
    <w:rsid w:val="00636D74"/>
    <w:rsid w:val="0064365C"/>
    <w:rsid w:val="00644CBF"/>
    <w:rsid w:val="00655EFB"/>
    <w:rsid w:val="006578CD"/>
    <w:rsid w:val="0066317D"/>
    <w:rsid w:val="00664E99"/>
    <w:rsid w:val="00675F35"/>
    <w:rsid w:val="00690FFC"/>
    <w:rsid w:val="00694688"/>
    <w:rsid w:val="006A427C"/>
    <w:rsid w:val="006A59D1"/>
    <w:rsid w:val="006D7C05"/>
    <w:rsid w:val="006F2CF5"/>
    <w:rsid w:val="00700586"/>
    <w:rsid w:val="00710586"/>
    <w:rsid w:val="00720AFF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1C56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4731F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64FC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65397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86BC4"/>
    <w:rsid w:val="00AA22C1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56EB1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2C74"/>
    <w:rsid w:val="00C06D48"/>
    <w:rsid w:val="00C06EE8"/>
    <w:rsid w:val="00C1020D"/>
    <w:rsid w:val="00C15DE7"/>
    <w:rsid w:val="00C311A1"/>
    <w:rsid w:val="00C62B10"/>
    <w:rsid w:val="00C66CA1"/>
    <w:rsid w:val="00C85DCF"/>
    <w:rsid w:val="00C93438"/>
    <w:rsid w:val="00CA4293"/>
    <w:rsid w:val="00CB7877"/>
    <w:rsid w:val="00CC3722"/>
    <w:rsid w:val="00CC48C7"/>
    <w:rsid w:val="00CC6CDF"/>
    <w:rsid w:val="00CC76F3"/>
    <w:rsid w:val="00CD2FAA"/>
    <w:rsid w:val="00CE7AC0"/>
    <w:rsid w:val="00CF0BAF"/>
    <w:rsid w:val="00D03507"/>
    <w:rsid w:val="00D05D12"/>
    <w:rsid w:val="00D1536A"/>
    <w:rsid w:val="00D31C16"/>
    <w:rsid w:val="00D34A97"/>
    <w:rsid w:val="00D354E7"/>
    <w:rsid w:val="00D35FC4"/>
    <w:rsid w:val="00D369E1"/>
    <w:rsid w:val="00D4164B"/>
    <w:rsid w:val="00D43CDC"/>
    <w:rsid w:val="00D474B7"/>
    <w:rsid w:val="00D53E7D"/>
    <w:rsid w:val="00D56F02"/>
    <w:rsid w:val="00D900C7"/>
    <w:rsid w:val="00D9391D"/>
    <w:rsid w:val="00DA6731"/>
    <w:rsid w:val="00DB7C14"/>
    <w:rsid w:val="00DC2107"/>
    <w:rsid w:val="00DD2F6E"/>
    <w:rsid w:val="00DE416D"/>
    <w:rsid w:val="00DE526C"/>
    <w:rsid w:val="00DE6509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55A7"/>
    <w:rsid w:val="00E83515"/>
    <w:rsid w:val="00E9107E"/>
    <w:rsid w:val="00E96732"/>
    <w:rsid w:val="00EA5D8B"/>
    <w:rsid w:val="00EA6BDF"/>
    <w:rsid w:val="00EB4050"/>
    <w:rsid w:val="00EB483F"/>
    <w:rsid w:val="00EC05FD"/>
    <w:rsid w:val="00EC3BD7"/>
    <w:rsid w:val="00EC572B"/>
    <w:rsid w:val="00ED462F"/>
    <w:rsid w:val="00F051D7"/>
    <w:rsid w:val="00F1750F"/>
    <w:rsid w:val="00F32C40"/>
    <w:rsid w:val="00F337CB"/>
    <w:rsid w:val="00F46E38"/>
    <w:rsid w:val="00F56830"/>
    <w:rsid w:val="00F75AF9"/>
    <w:rsid w:val="00F87400"/>
    <w:rsid w:val="00F916A8"/>
    <w:rsid w:val="00FA0690"/>
    <w:rsid w:val="00FA0989"/>
    <w:rsid w:val="00FC29EE"/>
    <w:rsid w:val="00FC51FF"/>
    <w:rsid w:val="00FD5A99"/>
    <w:rsid w:val="00FD631E"/>
    <w:rsid w:val="00FD79ED"/>
    <w:rsid w:val="00FE2504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2</Pages>
  <Words>2419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201</cp:revision>
  <cp:lastPrinted>2023-04-05T06:50:00Z</cp:lastPrinted>
  <dcterms:created xsi:type="dcterms:W3CDTF">2022-02-16T07:57:00Z</dcterms:created>
  <dcterms:modified xsi:type="dcterms:W3CDTF">2023-06-05T10:25:00Z</dcterms:modified>
</cp:coreProperties>
</file>